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C578" w14:textId="74B05D57" w:rsidR="00B72233" w:rsidRPr="006C0F86" w:rsidRDefault="00FA406A" w:rsidP="00C77FE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000000"/>
          <w:sz w:val="32"/>
          <w:szCs w:val="36"/>
          <w:lang w:val="uk-UA"/>
        </w:rPr>
      </w:pPr>
      <w:r w:rsidRPr="006C0F86">
        <w:rPr>
          <w:b/>
          <w:i/>
          <w:color w:val="000000"/>
          <w:sz w:val="32"/>
          <w:szCs w:val="36"/>
          <w:lang w:val="uk-UA"/>
        </w:rPr>
        <w:t xml:space="preserve">Попереднє технічне завдання по </w:t>
      </w:r>
      <w:r w:rsidR="006E4BC4" w:rsidRPr="006C0F86">
        <w:rPr>
          <w:b/>
          <w:i/>
          <w:color w:val="000000"/>
          <w:sz w:val="32"/>
          <w:szCs w:val="36"/>
          <w:lang w:val="uk-UA"/>
        </w:rPr>
        <w:t>демонтажу обладнання в магазині VODAFONE м.</w:t>
      </w:r>
      <w:r w:rsidR="009F333F">
        <w:rPr>
          <w:b/>
          <w:i/>
          <w:color w:val="000000"/>
          <w:sz w:val="32"/>
          <w:szCs w:val="36"/>
          <w:lang w:val="uk-UA"/>
        </w:rPr>
        <w:t xml:space="preserve"> </w:t>
      </w:r>
      <w:r w:rsidR="006E4BC4" w:rsidRPr="006C0F86">
        <w:rPr>
          <w:b/>
          <w:i/>
          <w:color w:val="000000"/>
          <w:sz w:val="32"/>
          <w:szCs w:val="36"/>
          <w:lang w:val="uk-UA"/>
        </w:rPr>
        <w:t>Харків, пр</w:t>
      </w:r>
      <w:r w:rsidR="009F333F">
        <w:rPr>
          <w:b/>
          <w:i/>
          <w:color w:val="000000"/>
          <w:sz w:val="32"/>
          <w:szCs w:val="36"/>
          <w:lang w:val="uk-UA"/>
        </w:rPr>
        <w:t>осп</w:t>
      </w:r>
      <w:r w:rsidR="006E4BC4" w:rsidRPr="006C0F86">
        <w:rPr>
          <w:b/>
          <w:i/>
          <w:color w:val="000000"/>
          <w:sz w:val="32"/>
          <w:szCs w:val="36"/>
          <w:lang w:val="uk-UA"/>
        </w:rPr>
        <w:t>.</w:t>
      </w:r>
      <w:r w:rsidR="009F333F" w:rsidRPr="009F333F">
        <w:rPr>
          <w:b/>
          <w:i/>
          <w:color w:val="000000"/>
          <w:sz w:val="32"/>
          <w:szCs w:val="36"/>
        </w:rPr>
        <w:t xml:space="preserve"> </w:t>
      </w:r>
      <w:r w:rsidR="006E4BC4" w:rsidRPr="006C0F86">
        <w:rPr>
          <w:b/>
          <w:i/>
          <w:color w:val="000000"/>
          <w:sz w:val="32"/>
          <w:szCs w:val="36"/>
          <w:lang w:val="uk-UA"/>
        </w:rPr>
        <w:t>Л.</w:t>
      </w:r>
      <w:r w:rsidR="009F333F">
        <w:rPr>
          <w:b/>
          <w:i/>
          <w:color w:val="000000"/>
          <w:sz w:val="32"/>
          <w:szCs w:val="36"/>
          <w:lang w:val="uk-UA"/>
        </w:rPr>
        <w:t xml:space="preserve"> </w:t>
      </w:r>
      <w:r w:rsidR="006E4BC4" w:rsidRPr="006C0F86">
        <w:rPr>
          <w:b/>
          <w:i/>
          <w:color w:val="000000"/>
          <w:sz w:val="32"/>
          <w:szCs w:val="36"/>
          <w:lang w:val="uk-UA"/>
        </w:rPr>
        <w:t>Свободи</w:t>
      </w:r>
      <w:r w:rsidR="009F333F">
        <w:rPr>
          <w:b/>
          <w:i/>
          <w:color w:val="000000"/>
          <w:sz w:val="32"/>
          <w:szCs w:val="36"/>
          <w:lang w:val="uk-UA"/>
        </w:rPr>
        <w:t>,</w:t>
      </w:r>
      <w:r w:rsidR="006E4BC4" w:rsidRPr="006C0F86">
        <w:rPr>
          <w:b/>
          <w:i/>
          <w:color w:val="000000"/>
          <w:sz w:val="32"/>
          <w:szCs w:val="36"/>
          <w:lang w:val="uk-UA"/>
        </w:rPr>
        <w:t xml:space="preserve"> 52</w:t>
      </w:r>
    </w:p>
    <w:p w14:paraId="18B24551" w14:textId="77777777" w:rsidR="00A33EFD" w:rsidRPr="006C0F86" w:rsidRDefault="00A33EFD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0201D1B6" w14:textId="492E722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Повний список по демонтажу</w:t>
      </w:r>
    </w:p>
    <w:tbl>
      <w:tblPr>
        <w:tblpPr w:leftFromText="180" w:rightFromText="180" w:vertAnchor="text" w:horzAnchor="page" w:tblpX="1816" w:tblpY="146"/>
        <w:tblW w:w="0" w:type="auto"/>
        <w:tblLook w:val="04A0" w:firstRow="1" w:lastRow="0" w:firstColumn="1" w:lastColumn="0" w:noHBand="0" w:noVBand="1"/>
      </w:tblPr>
      <w:tblGrid>
        <w:gridCol w:w="4139"/>
        <w:gridCol w:w="440"/>
        <w:gridCol w:w="672"/>
      </w:tblGrid>
      <w:tr w:rsidR="00C77FE8" w:rsidRPr="00491BA5" w14:paraId="4C25543E" w14:textId="77777777" w:rsidTr="00491BA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223C4" w14:textId="11CD86B0" w:rsidR="00C77FE8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bookmarkStart w:id="0" w:name="_Hlk217374502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2E960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FD32D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,00</w:t>
            </w:r>
          </w:p>
        </w:tc>
      </w:tr>
      <w:tr w:rsidR="005B7E26" w:rsidRPr="00491BA5" w14:paraId="236A9F23" w14:textId="77777777" w:rsidTr="00491BA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BCDA0" w14:textId="1187548C" w:rsidR="005B7E26" w:rsidRPr="00491BA5" w:rsidRDefault="005B7E2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уточок споживач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C47F3" w14:textId="4DED84BC" w:rsidR="005B7E26" w:rsidRPr="00491BA5" w:rsidRDefault="005B7E2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0DA12" w14:textId="2082F3D6" w:rsidR="005B7E26" w:rsidRPr="00491BA5" w:rsidRDefault="005B7E2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0BB59B94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DA1C5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елаж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3D4D7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90083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,00</w:t>
            </w:r>
          </w:p>
        </w:tc>
      </w:tr>
      <w:tr w:rsidR="00C77FE8" w:rsidRPr="00491BA5" w14:paraId="44703ECD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E2527" w14:textId="3D664C3E" w:rsidR="00C77FE8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ігрівач</w:t>
            </w:r>
            <w:r w:rsidR="00C77FE8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тельо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41F57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2FBBC" w14:textId="22605983" w:rsidR="00C77FE8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  <w:r w:rsidR="00C77FE8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,00</w:t>
            </w:r>
          </w:p>
        </w:tc>
      </w:tr>
      <w:tr w:rsidR="006C0F86" w:rsidRPr="00491BA5" w14:paraId="4965BC0C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3BDA3" w14:textId="4C5A8346" w:rsidR="006C0F86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ігрівач настін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F05DD" w14:textId="6A46D5A0" w:rsidR="006C0F86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0951F" w14:textId="6B86F471" w:rsidR="006C0F86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,00</w:t>
            </w:r>
          </w:p>
        </w:tc>
      </w:tr>
      <w:tr w:rsidR="00C77FE8" w:rsidRPr="00491BA5" w14:paraId="7A3D4BDF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620B5" w14:textId="3A672BF1" w:rsidR="00C77FE8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стінна</w:t>
            </w:r>
            <w:r w:rsidR="00C77FE8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анель 90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17840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F0770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10B2ED40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49157" w14:textId="5C690CF6" w:rsidR="00C77FE8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стінна</w:t>
            </w:r>
            <w:r w:rsidR="00C77FE8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анель 120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87CAB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3593B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,00</w:t>
            </w:r>
          </w:p>
        </w:tc>
      </w:tr>
      <w:tr w:rsidR="00C77FE8" w:rsidRPr="00491BA5" w14:paraId="1FE99A9B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4684C" w14:textId="70A14786" w:rsidR="00C77FE8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стінна</w:t>
            </w:r>
            <w:r w:rsidR="00C77FE8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анель 180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2005A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4673F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,00</w:t>
            </w:r>
          </w:p>
        </w:tc>
      </w:tr>
      <w:tr w:rsidR="00C77FE8" w:rsidRPr="00491BA5" w14:paraId="5B0EF5F9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CE10E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лиці/стільниц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2D17E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BAED4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5,00</w:t>
            </w:r>
          </w:p>
        </w:tc>
      </w:tr>
      <w:tr w:rsidR="00C77FE8" w:rsidRPr="00491BA5" w14:paraId="71A80B96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F2E1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іл для телефонів з накопичувачем 1300х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72F7F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5F58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,00</w:t>
            </w:r>
          </w:p>
        </w:tc>
      </w:tr>
      <w:tr w:rsidR="00C77FE8" w:rsidRPr="00491BA5" w14:paraId="4B7F2CCB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15C65" w14:textId="0D8C445F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</w:t>
            </w:r>
            <w:r w:rsidR="006C0F86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</w:t>
            </w: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</w:t>
            </w:r>
            <w:r w:rsidR="006C0F86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</w:t>
            </w: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600 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285E7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7C86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57084A47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655D0" w14:textId="640F6CF2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</w:t>
            </w:r>
            <w:r w:rsidR="006C0F86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 касо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7063E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77820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,00</w:t>
            </w:r>
          </w:p>
        </w:tc>
      </w:tr>
      <w:tr w:rsidR="00C77FE8" w:rsidRPr="00491BA5" w14:paraId="7E9939F2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659C9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емонтаж вивіски (коро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F659D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9F998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19C8BD96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0F12C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вітильник 600*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1135A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052E3" w14:textId="486407E9" w:rsidR="00C77FE8" w:rsidRPr="00491BA5" w:rsidRDefault="00390F8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="00C77FE8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,00</w:t>
            </w:r>
          </w:p>
        </w:tc>
      </w:tr>
      <w:tr w:rsidR="00DC71AD" w:rsidRPr="00491BA5" w14:paraId="022C984D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75EE6" w14:textId="67489464" w:rsidR="00DC71AD" w:rsidRPr="00491BA5" w:rsidRDefault="00DC71AD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вітильник трикут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09EE1" w14:textId="32E5EABF" w:rsidR="00DC71AD" w:rsidRPr="00491BA5" w:rsidRDefault="00DC71AD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C0B5C" w14:textId="61653F08" w:rsidR="00DC71AD" w:rsidRPr="00491BA5" w:rsidRDefault="00DC71AD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,00</w:t>
            </w:r>
          </w:p>
        </w:tc>
      </w:tr>
      <w:tr w:rsidR="00C77FE8" w:rsidRPr="00491BA5" w14:paraId="47585560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DE55B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лонка зву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4A0F0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ED89A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3A7B08FC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01E04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узичний динамі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C46A3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EA41F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,00</w:t>
            </w:r>
          </w:p>
        </w:tc>
      </w:tr>
      <w:tr w:rsidR="00C77FE8" w:rsidRPr="00491BA5" w14:paraId="44ECCA1C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48F94" w14:textId="5343962A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афа комутацій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4E70D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09FBC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,00</w:t>
            </w:r>
          </w:p>
        </w:tc>
      </w:tr>
      <w:tr w:rsidR="00C77FE8" w:rsidRPr="00491BA5" w14:paraId="7E9C8911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273B5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оводчик</w:t>
            </w:r>
            <w:proofErr w:type="spellEnd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вер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DB0EF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993EB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65D3E0D9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3443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ейф метале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BDEBE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D2227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5AA255CA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5C4E5" w14:textId="3C1D44C9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шітка роз</w:t>
            </w:r>
            <w:r w:rsidR="006C0F86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у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F336C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492D9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7C34F621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200C0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ойлер малень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37B79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4B3DE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0F665754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D34FD2" w14:textId="64C285DA" w:rsidR="00C77FE8" w:rsidRPr="00491BA5" w:rsidRDefault="006C0F86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вітильник</w:t>
            </w:r>
            <w:r w:rsidR="00C77FE8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вітлодіодний аварійно-резер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9DA45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75EA2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,00</w:t>
            </w:r>
          </w:p>
        </w:tc>
      </w:tr>
      <w:tr w:rsidR="00C77FE8" w:rsidRPr="00491BA5" w14:paraId="5F60001E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0E943" w14:textId="316BDB7E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</w:t>
            </w:r>
            <w:r w:rsidR="006C0F86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 парта 1000х500х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18E93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7721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0F673487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1682D" w14:textId="7DBD06DC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ул</w:t>
            </w:r>
            <w:proofErr w:type="spellEnd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табуретка в</w:t>
            </w:r>
            <w:r w:rsidR="006C0F86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641B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2F7BF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,00</w:t>
            </w:r>
          </w:p>
        </w:tc>
      </w:tr>
      <w:tr w:rsidR="00C77FE8" w:rsidRPr="00491BA5" w14:paraId="685CA586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6E63B" w14:textId="647A2F0F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ул</w:t>
            </w:r>
            <w:proofErr w:type="spellEnd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-табуретка </w:t>
            </w:r>
            <w:r w:rsidR="006C0F86"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зь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B07F9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DD18C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,00</w:t>
            </w:r>
          </w:p>
        </w:tc>
      </w:tr>
      <w:tr w:rsidR="00C77FE8" w:rsidRPr="00491BA5" w14:paraId="41A12418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6F253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ухляда для грош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B4287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40FDC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,00</w:t>
            </w:r>
          </w:p>
        </w:tc>
      </w:tr>
      <w:tr w:rsidR="00C77FE8" w:rsidRPr="00491BA5" w14:paraId="0F991A05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276E5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плова завіса з пультом кер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828A7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C530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4D120B14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7DE52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айтбок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8EBF3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7C0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,00</w:t>
            </w:r>
          </w:p>
        </w:tc>
      </w:tr>
      <w:tr w:rsidR="00C77FE8" w:rsidRPr="00491BA5" w14:paraId="6C0C929D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FDA8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узичний підсилюв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E5157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6593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,00</w:t>
            </w:r>
          </w:p>
        </w:tc>
      </w:tr>
      <w:tr w:rsidR="00C77FE8" w:rsidRPr="00491BA5" w14:paraId="2B994434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1858D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Щиток розподільчий (пластиков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D3714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F7B2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,00</w:t>
            </w:r>
          </w:p>
        </w:tc>
      </w:tr>
      <w:tr w:rsidR="00C77FE8" w:rsidRPr="00491BA5" w14:paraId="590BF94C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A3EE1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морегу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B1C3A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6926B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,00</w:t>
            </w:r>
          </w:p>
        </w:tc>
      </w:tr>
      <w:tr w:rsidR="00C77FE8" w:rsidRPr="00491BA5" w14:paraId="7DE76F79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7BE23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ле ч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62347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4171D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09D717BD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C8126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рипозиційний перемикач вводу </w:t>
            </w: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зер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362F4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7DD72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5279E0" w:rsidRPr="00491BA5" w14:paraId="64367D8B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EA101" w14:textId="7299FC11" w:rsidR="005279E0" w:rsidRPr="005279E0" w:rsidRDefault="005279E0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тчик температури та вологост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37B41" w14:textId="68F57B97" w:rsidR="005279E0" w:rsidRPr="00491BA5" w:rsidRDefault="005279E0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C48EC" w14:textId="53C2898D" w:rsidR="005279E0" w:rsidRPr="00491BA5" w:rsidRDefault="005279E0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,00</w:t>
            </w:r>
          </w:p>
        </w:tc>
      </w:tr>
      <w:tr w:rsidR="00C77FE8" w:rsidRPr="00491BA5" w14:paraId="449E449F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65F6A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фавтом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7305D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724DE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,00</w:t>
            </w:r>
          </w:p>
        </w:tc>
      </w:tr>
      <w:tr w:rsidR="00C77FE8" w:rsidRPr="00491BA5" w14:paraId="5943B93F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B57DD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ні вимикач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6736E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71B00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7,00</w:t>
            </w:r>
          </w:p>
        </w:tc>
      </w:tr>
      <w:tr w:rsidR="00C77FE8" w:rsidRPr="006C0F86" w14:paraId="1377E50A" w14:textId="77777777" w:rsidTr="00491BA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69575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каневі</w:t>
            </w:r>
            <w:proofErr w:type="spellEnd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л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06EBC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51C34" w14:textId="77777777" w:rsidR="00C77FE8" w:rsidRPr="00491BA5" w:rsidRDefault="00C77FE8" w:rsidP="00491BA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91BA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,00</w:t>
            </w:r>
          </w:p>
        </w:tc>
      </w:tr>
      <w:bookmarkEnd w:id="0"/>
    </w:tbl>
    <w:p w14:paraId="42EE74A8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44492175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078BABE2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0165477F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022F08C8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36F9BD93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301CD156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40BE00CD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0E08CA41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7EC6ADDE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25D08598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1B7481CB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31AE0144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15CDEBDE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4B1F9180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2E63EC0E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6DC4858F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</w:p>
    <w:p w14:paraId="297ABECA" w14:textId="77777777" w:rsidR="006C0F86" w:rsidRDefault="006C0F86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4E5B7748" w14:textId="77777777" w:rsidR="006C0F86" w:rsidRDefault="006C0F86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4975FC04" w14:textId="77777777" w:rsidR="006C0F86" w:rsidRDefault="006C0F86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712EF7D3" w14:textId="77777777" w:rsidR="005C45AA" w:rsidRDefault="005C45AA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6C62A044" w14:textId="77777777" w:rsidR="005C45AA" w:rsidRDefault="005C45AA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566DBB8A" w14:textId="77777777" w:rsidR="005B7E26" w:rsidRDefault="005B7E26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549580A5" w14:textId="77777777" w:rsidR="005B7E26" w:rsidRDefault="005B7E26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52D9AAE3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0492CC7D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4A02ECB3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350B79CB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4CC38EE7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203E8875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6A0B30D4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747EFAA2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3C624018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0FE2725D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1BEBC086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0FAFD3BD" w14:textId="77777777" w:rsidR="00491BA5" w:rsidRDefault="00491BA5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07D09C12" w14:textId="1666F2BE" w:rsidR="00D872C8" w:rsidRDefault="00D872C8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highlight w:val="white"/>
          <w:u w:val="single"/>
          <w:lang w:val="uk-UA"/>
        </w:rPr>
      </w:pPr>
      <w:r w:rsidRPr="006C0F86"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  <w:t>Виконати пакування, завантаження та доставку демонтованого обладнання на склад у</w:t>
      </w:r>
      <w:r w:rsidRPr="006C0F86">
        <w:rPr>
          <w:b/>
          <w:bCs/>
          <w:sz w:val="24"/>
          <w:highlight w:val="white"/>
          <w:lang w:val="uk-UA"/>
        </w:rPr>
        <w:t xml:space="preserve"> </w:t>
      </w:r>
      <w:r w:rsidRPr="006C0F86">
        <w:rPr>
          <w:b/>
          <w:bCs/>
          <w:sz w:val="24"/>
          <w:u w:val="single"/>
          <w:lang w:val="uk-UA"/>
        </w:rPr>
        <w:t xml:space="preserve">Київська обл., с. Чубинське, </w:t>
      </w:r>
      <w:r w:rsidRPr="006C0F86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uk-UA"/>
        </w:rPr>
        <w:t>вул. Залізнична, 31А</w:t>
      </w:r>
      <w:r w:rsidR="005279E0">
        <w:rPr>
          <w:b/>
          <w:bCs/>
          <w:sz w:val="24"/>
          <w:highlight w:val="white"/>
          <w:u w:val="single"/>
          <w:lang w:val="uk-UA"/>
        </w:rPr>
        <w:t xml:space="preserve"> за рахунок виконавця.</w:t>
      </w:r>
    </w:p>
    <w:p w14:paraId="209D3A79" w14:textId="134C37F0" w:rsidR="005279E0" w:rsidRDefault="005279E0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highlight w:val="white"/>
          <w:u w:val="single"/>
          <w:lang w:val="uk-UA"/>
        </w:rPr>
      </w:pPr>
      <w:r w:rsidRPr="005279E0">
        <w:rPr>
          <w:b/>
          <w:bCs/>
          <w:sz w:val="24"/>
          <w:highlight w:val="white"/>
          <w:lang w:val="uk-UA"/>
        </w:rPr>
        <w:lastRenderedPageBreak/>
        <w:t>Перелік обладнання, яке повинно бути демонтоване, запаковане та відправлене на Склад</w:t>
      </w:r>
      <w:r>
        <w:rPr>
          <w:b/>
          <w:bCs/>
          <w:sz w:val="24"/>
          <w:highlight w:val="white"/>
          <w:u w:val="single"/>
          <w:lang w:val="uk-UA"/>
        </w:rPr>
        <w:t xml:space="preserve"> </w:t>
      </w:r>
      <w:proofErr w:type="spellStart"/>
      <w:r>
        <w:rPr>
          <w:b/>
          <w:bCs/>
          <w:sz w:val="24"/>
          <w:highlight w:val="white"/>
          <w:u w:val="single"/>
          <w:lang w:val="uk-UA"/>
        </w:rPr>
        <w:t>м.Київ</w:t>
      </w:r>
      <w:proofErr w:type="spellEnd"/>
      <w:r>
        <w:rPr>
          <w:b/>
          <w:bCs/>
          <w:sz w:val="24"/>
          <w:highlight w:val="white"/>
          <w:u w:val="single"/>
          <w:lang w:val="uk-UA"/>
        </w:rPr>
        <w:t xml:space="preserve">, </w:t>
      </w:r>
      <w:proofErr w:type="spellStart"/>
      <w:r>
        <w:rPr>
          <w:b/>
          <w:bCs/>
          <w:sz w:val="24"/>
          <w:highlight w:val="white"/>
          <w:u w:val="single"/>
          <w:lang w:val="uk-UA"/>
        </w:rPr>
        <w:t>вул.Зрошувальна</w:t>
      </w:r>
      <w:proofErr w:type="spellEnd"/>
      <w:r>
        <w:rPr>
          <w:b/>
          <w:bCs/>
          <w:sz w:val="24"/>
          <w:highlight w:val="white"/>
          <w:u w:val="single"/>
          <w:lang w:val="uk-UA"/>
        </w:rPr>
        <w:t xml:space="preserve"> 5б за рахунок Замовника:</w:t>
      </w:r>
    </w:p>
    <w:p w14:paraId="407296C7" w14:textId="60BB7FC7" w:rsidR="005279E0" w:rsidRPr="00A53CD5" w:rsidRDefault="005279E0" w:rsidP="005279E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highlight w:val="white"/>
          <w:u w:val="single"/>
          <w:lang w:val="uk-UA"/>
        </w:rPr>
      </w:pPr>
      <w:r w:rsidRPr="00A53CD5">
        <w:rPr>
          <w:rFonts w:asciiTheme="minorHAnsi" w:hAnsiTheme="minorHAnsi" w:cstheme="minorHAnsi"/>
          <w:sz w:val="24"/>
          <w:szCs w:val="24"/>
          <w:lang w:val="uk-UA"/>
        </w:rPr>
        <w:t>Датчик температури та вологості – 1шт</w:t>
      </w:r>
    </w:p>
    <w:p w14:paraId="74780A74" w14:textId="376F4F9C" w:rsidR="005279E0" w:rsidRPr="00A53CD5" w:rsidRDefault="00A53CD5" w:rsidP="005279E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highlight w:val="white"/>
          <w:lang w:val="uk-UA"/>
        </w:rPr>
      </w:pPr>
      <w:r w:rsidRPr="00A53CD5">
        <w:rPr>
          <w:sz w:val="24"/>
          <w:szCs w:val="24"/>
          <w:highlight w:val="white"/>
          <w:lang w:val="uk-UA"/>
        </w:rPr>
        <w:t>Наповнення шафи комутаційної</w:t>
      </w:r>
      <w:r>
        <w:rPr>
          <w:sz w:val="24"/>
          <w:szCs w:val="24"/>
          <w:highlight w:val="white"/>
          <w:lang w:val="uk-UA"/>
        </w:rPr>
        <w:t xml:space="preserve"> – 1компл.</w:t>
      </w:r>
    </w:p>
    <w:p w14:paraId="2973DD14" w14:textId="77777777" w:rsidR="005279E0" w:rsidRPr="00A53CD5" w:rsidRDefault="005279E0" w:rsidP="00D872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</w:p>
    <w:p w14:paraId="21C5195B" w14:textId="2744B8B6" w:rsidR="00B010CB" w:rsidRPr="006C0F86" w:rsidRDefault="00FA406A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Підлога.</w:t>
      </w:r>
    </w:p>
    <w:p w14:paraId="216A7A26" w14:textId="77777777" w:rsidR="00FA406A" w:rsidRPr="006C0F86" w:rsidRDefault="00FA406A" w:rsidP="00C77FE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8"/>
          <w:highlight w:val="white"/>
          <w:lang w:val="uk-UA"/>
        </w:rPr>
      </w:pPr>
      <w:r w:rsidRPr="006C0F86">
        <w:rPr>
          <w:bCs/>
          <w:color w:val="000000"/>
          <w:sz w:val="24"/>
          <w:szCs w:val="28"/>
          <w:highlight w:val="white"/>
          <w:lang w:val="uk-UA"/>
        </w:rPr>
        <w:t>Існуючу плитку на підлозі не демонтуємо.</w:t>
      </w:r>
    </w:p>
    <w:p w14:paraId="0BA0C920" w14:textId="77777777" w:rsidR="002301F9" w:rsidRPr="006C0F86" w:rsidRDefault="002301F9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</w:p>
    <w:p w14:paraId="325074D1" w14:textId="77777777" w:rsidR="00A02DE2" w:rsidRPr="006C0F86" w:rsidRDefault="00FA406A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color w:val="000000"/>
          <w:sz w:val="28"/>
          <w:szCs w:val="28"/>
          <w:lang w:val="uk-UA"/>
        </w:rPr>
      </w:pPr>
      <w:r w:rsidRPr="006C0F86">
        <w:rPr>
          <w:rFonts w:cs="Times New Roman CYR"/>
          <w:b/>
          <w:bCs/>
          <w:color w:val="000000"/>
          <w:sz w:val="28"/>
          <w:szCs w:val="28"/>
          <w:lang w:val="uk-UA"/>
        </w:rPr>
        <w:t>Стеля.</w:t>
      </w:r>
    </w:p>
    <w:p w14:paraId="539E4580" w14:textId="091A6325" w:rsidR="00B41217" w:rsidRPr="006C0F86" w:rsidRDefault="00FA406A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8"/>
          <w:lang w:val="uk-UA"/>
        </w:rPr>
      </w:pPr>
      <w:r w:rsidRPr="006C0F86">
        <w:rPr>
          <w:rFonts w:cs="Times New Roman CYR"/>
          <w:color w:val="000000"/>
          <w:sz w:val="24"/>
          <w:szCs w:val="28"/>
          <w:lang w:val="uk-UA"/>
        </w:rPr>
        <w:t>Демонтуємо звукові колонки</w:t>
      </w:r>
      <w:r w:rsidR="008D72CC" w:rsidRPr="006C0F86">
        <w:rPr>
          <w:rFonts w:cs="Times New Roman CYR"/>
          <w:color w:val="000000"/>
          <w:sz w:val="24"/>
          <w:szCs w:val="28"/>
          <w:lang w:val="uk-UA"/>
        </w:rPr>
        <w:t xml:space="preserve"> – </w:t>
      </w:r>
      <w:r w:rsidR="0072001D" w:rsidRPr="006C0F86">
        <w:rPr>
          <w:rFonts w:cs="Times New Roman CYR"/>
          <w:color w:val="000000"/>
          <w:sz w:val="24"/>
          <w:szCs w:val="28"/>
          <w:lang w:val="uk-UA"/>
        </w:rPr>
        <w:t>2</w:t>
      </w:r>
      <w:r w:rsidR="00B41217" w:rsidRPr="006C0F86">
        <w:rPr>
          <w:rFonts w:cs="Times New Roman CYR"/>
          <w:color w:val="000000"/>
          <w:sz w:val="24"/>
          <w:szCs w:val="28"/>
          <w:lang w:val="uk-UA"/>
        </w:rPr>
        <w:t xml:space="preserve"> </w:t>
      </w:r>
      <w:proofErr w:type="spellStart"/>
      <w:r w:rsidR="00B41217" w:rsidRPr="006C0F86">
        <w:rPr>
          <w:rFonts w:cs="Times New Roman CYR"/>
          <w:color w:val="000000"/>
          <w:sz w:val="24"/>
          <w:szCs w:val="28"/>
          <w:lang w:val="uk-UA"/>
        </w:rPr>
        <w:t>шт</w:t>
      </w:r>
      <w:proofErr w:type="spellEnd"/>
      <w:r w:rsidR="00C77FE8" w:rsidRPr="006C0F86">
        <w:rPr>
          <w:rFonts w:cs="Times New Roman CYR"/>
          <w:color w:val="000000"/>
          <w:sz w:val="24"/>
          <w:szCs w:val="28"/>
          <w:lang w:val="uk-UA"/>
        </w:rPr>
        <w:t xml:space="preserve"> у приміщенні та 1 </w:t>
      </w:r>
      <w:proofErr w:type="spellStart"/>
      <w:r w:rsidR="00C77FE8" w:rsidRPr="006C0F86">
        <w:rPr>
          <w:rFonts w:cs="Times New Roman CYR"/>
          <w:color w:val="000000"/>
          <w:sz w:val="24"/>
          <w:szCs w:val="28"/>
          <w:lang w:val="uk-UA"/>
        </w:rPr>
        <w:t>шт</w:t>
      </w:r>
      <w:proofErr w:type="spellEnd"/>
      <w:r w:rsidR="00C77FE8" w:rsidRPr="006C0F86">
        <w:rPr>
          <w:rFonts w:cs="Times New Roman CYR"/>
          <w:color w:val="000000"/>
          <w:sz w:val="24"/>
          <w:szCs w:val="28"/>
          <w:lang w:val="uk-UA"/>
        </w:rPr>
        <w:t xml:space="preserve"> на вулиці</w:t>
      </w:r>
      <w:r w:rsidR="00B41217" w:rsidRPr="006C0F86">
        <w:rPr>
          <w:rFonts w:cs="Times New Roman CYR"/>
          <w:color w:val="000000"/>
          <w:sz w:val="24"/>
          <w:szCs w:val="28"/>
          <w:lang w:val="uk-UA"/>
        </w:rPr>
        <w:t>.</w:t>
      </w:r>
    </w:p>
    <w:p w14:paraId="79DD1597" w14:textId="0656D8AD" w:rsidR="00C45F19" w:rsidRPr="006C0F86" w:rsidRDefault="00C45F19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4"/>
          <w:szCs w:val="28"/>
          <w:lang w:val="uk-UA"/>
        </w:rPr>
      </w:pPr>
      <w:r w:rsidRPr="006C0F86">
        <w:rPr>
          <w:rFonts w:cs="Times New Roman CYR"/>
          <w:sz w:val="24"/>
          <w:szCs w:val="28"/>
          <w:lang w:val="uk-UA"/>
        </w:rPr>
        <w:t xml:space="preserve">Демонтуємо </w:t>
      </w:r>
      <w:r w:rsidR="00DA05DF" w:rsidRPr="006C0F86">
        <w:rPr>
          <w:rFonts w:cs="Times New Roman CYR"/>
          <w:sz w:val="24"/>
          <w:szCs w:val="28"/>
          <w:lang w:val="uk-UA"/>
        </w:rPr>
        <w:t>вбудовані</w:t>
      </w:r>
      <w:r w:rsidRPr="006C0F86">
        <w:rPr>
          <w:rFonts w:cs="Times New Roman CYR"/>
          <w:sz w:val="24"/>
          <w:szCs w:val="28"/>
          <w:lang w:val="uk-UA"/>
        </w:rPr>
        <w:t xml:space="preserve"> світильники </w:t>
      </w:r>
      <w:r w:rsidR="006E4BC4" w:rsidRPr="006C0F86">
        <w:rPr>
          <w:rFonts w:cs="Times New Roman CYR"/>
          <w:sz w:val="24"/>
          <w:szCs w:val="28"/>
          <w:lang w:val="uk-UA"/>
        </w:rPr>
        <w:t xml:space="preserve">600*600 </w:t>
      </w:r>
      <w:r w:rsidR="008943C5" w:rsidRPr="006C0F86">
        <w:rPr>
          <w:rFonts w:cs="Times New Roman CYR"/>
          <w:sz w:val="24"/>
          <w:szCs w:val="28"/>
          <w:lang w:val="uk-UA"/>
        </w:rPr>
        <w:t xml:space="preserve">– </w:t>
      </w:r>
      <w:r w:rsidR="007D4263">
        <w:rPr>
          <w:rFonts w:cs="Times New Roman CYR"/>
          <w:sz w:val="24"/>
          <w:szCs w:val="28"/>
          <w:lang w:val="uk-UA"/>
        </w:rPr>
        <w:t>8</w:t>
      </w:r>
      <w:r w:rsidR="0072001D" w:rsidRPr="006C0F86">
        <w:rPr>
          <w:rFonts w:cs="Times New Roman CYR"/>
          <w:sz w:val="24"/>
          <w:szCs w:val="28"/>
          <w:lang w:val="uk-UA"/>
        </w:rPr>
        <w:t xml:space="preserve"> </w:t>
      </w:r>
      <w:r w:rsidR="008943C5" w:rsidRPr="006C0F86">
        <w:rPr>
          <w:rFonts w:cs="Times New Roman CYR"/>
          <w:sz w:val="24"/>
          <w:szCs w:val="28"/>
          <w:lang w:val="uk-UA"/>
        </w:rPr>
        <w:t>шт.</w:t>
      </w:r>
      <w:r w:rsidR="007D4263">
        <w:rPr>
          <w:rFonts w:cs="Times New Roman CYR"/>
          <w:sz w:val="24"/>
          <w:szCs w:val="28"/>
          <w:lang w:val="uk-UA"/>
        </w:rPr>
        <w:t xml:space="preserve"> 8шт залишаються.</w:t>
      </w:r>
    </w:p>
    <w:p w14:paraId="319236BF" w14:textId="0E526061" w:rsidR="008D72CC" w:rsidRPr="006C0F86" w:rsidRDefault="008D72CC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4"/>
          <w:szCs w:val="28"/>
          <w:lang w:val="uk-UA"/>
        </w:rPr>
      </w:pPr>
      <w:r w:rsidRPr="006C0F86">
        <w:rPr>
          <w:rFonts w:cs="Times New Roman CYR"/>
          <w:sz w:val="24"/>
          <w:szCs w:val="28"/>
          <w:lang w:val="uk-UA"/>
        </w:rPr>
        <w:t xml:space="preserve">Демонтуємо світлодіодні аварійні світильники – </w:t>
      </w:r>
      <w:r w:rsidR="006E4BC4" w:rsidRPr="006C0F86">
        <w:rPr>
          <w:rFonts w:cs="Times New Roman CYR"/>
          <w:sz w:val="24"/>
          <w:szCs w:val="28"/>
          <w:lang w:val="uk-UA"/>
        </w:rPr>
        <w:t>2</w:t>
      </w:r>
      <w:r w:rsidR="0072001D" w:rsidRPr="006C0F86">
        <w:rPr>
          <w:rFonts w:cs="Times New Roman CYR"/>
          <w:sz w:val="24"/>
          <w:szCs w:val="28"/>
          <w:lang w:val="uk-UA"/>
        </w:rPr>
        <w:t xml:space="preserve"> </w:t>
      </w:r>
      <w:r w:rsidRPr="006C0F86">
        <w:rPr>
          <w:rFonts w:cs="Times New Roman CYR"/>
          <w:sz w:val="24"/>
          <w:szCs w:val="28"/>
          <w:lang w:val="uk-UA"/>
        </w:rPr>
        <w:t>шт.</w:t>
      </w:r>
    </w:p>
    <w:p w14:paraId="514AFEA6" w14:textId="3CE39916" w:rsidR="003B6BFD" w:rsidRDefault="003B6BFD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4"/>
          <w:szCs w:val="28"/>
          <w:lang w:val="uk-UA"/>
        </w:rPr>
      </w:pPr>
      <w:r w:rsidRPr="006C0F86">
        <w:rPr>
          <w:rFonts w:cs="Times New Roman CYR"/>
          <w:sz w:val="24"/>
          <w:szCs w:val="28"/>
          <w:lang w:val="uk-UA"/>
        </w:rPr>
        <w:t xml:space="preserve">Демонтуємо стельові обігрівачі – </w:t>
      </w:r>
      <w:r w:rsidR="006C0F86">
        <w:rPr>
          <w:rFonts w:cs="Times New Roman CYR"/>
          <w:sz w:val="24"/>
          <w:szCs w:val="28"/>
          <w:lang w:val="uk-UA"/>
        </w:rPr>
        <w:t>6</w:t>
      </w:r>
      <w:r w:rsidR="006E4BC4" w:rsidRPr="006C0F86">
        <w:rPr>
          <w:rFonts w:cs="Times New Roman CYR"/>
          <w:sz w:val="24"/>
          <w:szCs w:val="28"/>
          <w:lang w:val="uk-UA"/>
        </w:rPr>
        <w:t xml:space="preserve"> </w:t>
      </w:r>
      <w:r w:rsidRPr="006C0F86">
        <w:rPr>
          <w:rFonts w:cs="Times New Roman CYR"/>
          <w:sz w:val="24"/>
          <w:szCs w:val="28"/>
          <w:lang w:val="uk-UA"/>
        </w:rPr>
        <w:t>шт</w:t>
      </w:r>
      <w:r w:rsidR="006E4BC4" w:rsidRPr="006C0F86">
        <w:rPr>
          <w:rFonts w:cs="Times New Roman CYR"/>
          <w:sz w:val="24"/>
          <w:szCs w:val="28"/>
          <w:lang w:val="uk-UA"/>
        </w:rPr>
        <w:t>.</w:t>
      </w:r>
    </w:p>
    <w:p w14:paraId="3F7A53A2" w14:textId="14A77568" w:rsidR="00DC71AD" w:rsidRPr="006C0F86" w:rsidRDefault="00DC71AD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4"/>
          <w:szCs w:val="28"/>
          <w:lang w:val="uk-UA"/>
        </w:rPr>
      </w:pPr>
      <w:r>
        <w:rPr>
          <w:rFonts w:cs="Times New Roman CYR"/>
          <w:sz w:val="24"/>
          <w:szCs w:val="28"/>
          <w:lang w:val="uk-UA"/>
        </w:rPr>
        <w:t>Демонтуємо трикутні світильники – 3шт</w:t>
      </w:r>
    </w:p>
    <w:p w14:paraId="117C2B56" w14:textId="736CA67A" w:rsidR="00777A04" w:rsidRPr="006C0F86" w:rsidRDefault="00777A04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4"/>
          <w:szCs w:val="28"/>
          <w:lang w:val="uk-UA"/>
        </w:rPr>
      </w:pPr>
      <w:r w:rsidRPr="006C0F86">
        <w:rPr>
          <w:rFonts w:cs="Times New Roman CYR"/>
          <w:sz w:val="24"/>
          <w:szCs w:val="28"/>
          <w:lang w:val="uk-UA"/>
        </w:rPr>
        <w:t xml:space="preserve">Демонтуємо трекові світильники – 34шт та </w:t>
      </w:r>
      <w:proofErr w:type="spellStart"/>
      <w:r w:rsidRPr="006C0F86">
        <w:rPr>
          <w:rFonts w:cs="Times New Roman CYR"/>
          <w:sz w:val="24"/>
          <w:szCs w:val="28"/>
          <w:lang w:val="uk-UA"/>
        </w:rPr>
        <w:t>шинопроводи</w:t>
      </w:r>
      <w:proofErr w:type="spellEnd"/>
      <w:r w:rsidRPr="006C0F86">
        <w:rPr>
          <w:rFonts w:cs="Times New Roman CYR"/>
          <w:sz w:val="24"/>
          <w:szCs w:val="28"/>
          <w:lang w:val="uk-UA"/>
        </w:rPr>
        <w:t xml:space="preserve"> до них</w:t>
      </w:r>
      <w:r w:rsidR="006C0F86">
        <w:rPr>
          <w:rFonts w:cs="Times New Roman CYR"/>
          <w:sz w:val="24"/>
          <w:szCs w:val="28"/>
          <w:lang w:val="uk-UA"/>
        </w:rPr>
        <w:t xml:space="preserve"> 20м</w:t>
      </w:r>
      <w:r w:rsidRPr="006C0F86">
        <w:rPr>
          <w:rFonts w:cs="Times New Roman CYR"/>
          <w:sz w:val="24"/>
          <w:szCs w:val="28"/>
          <w:lang w:val="uk-UA"/>
        </w:rPr>
        <w:t>.</w:t>
      </w:r>
    </w:p>
    <w:p w14:paraId="0161B68B" w14:textId="427D6659" w:rsidR="00777A04" w:rsidRDefault="00777A04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8"/>
          <w:lang w:val="uk-UA"/>
        </w:rPr>
      </w:pPr>
      <w:r w:rsidRPr="006C0F86">
        <w:rPr>
          <w:rFonts w:cs="Times New Roman CYR"/>
          <w:color w:val="000000"/>
          <w:sz w:val="24"/>
          <w:szCs w:val="28"/>
          <w:lang w:val="uk-UA"/>
        </w:rPr>
        <w:t xml:space="preserve">Демонтуємо спіральні кабелі </w:t>
      </w:r>
      <w:r w:rsidR="006C0F86">
        <w:rPr>
          <w:rFonts w:cs="Times New Roman CYR"/>
          <w:color w:val="000000"/>
          <w:sz w:val="24"/>
          <w:szCs w:val="28"/>
          <w:lang w:val="uk-UA"/>
        </w:rPr>
        <w:t>разом із колодками</w:t>
      </w:r>
      <w:r w:rsidRPr="006C0F86">
        <w:rPr>
          <w:rFonts w:cs="Times New Roman CYR"/>
          <w:color w:val="000000"/>
          <w:sz w:val="24"/>
          <w:szCs w:val="28"/>
          <w:lang w:val="uk-UA"/>
        </w:rPr>
        <w:t xml:space="preserve">– </w:t>
      </w:r>
      <w:r w:rsidR="006C0F86">
        <w:rPr>
          <w:rFonts w:cs="Times New Roman CYR"/>
          <w:color w:val="000000"/>
          <w:sz w:val="24"/>
          <w:szCs w:val="28"/>
          <w:lang w:val="uk-UA"/>
        </w:rPr>
        <w:t>6</w:t>
      </w:r>
      <w:r w:rsidRPr="006C0F86">
        <w:rPr>
          <w:rFonts w:cs="Times New Roman CYR"/>
          <w:color w:val="000000"/>
          <w:sz w:val="24"/>
          <w:szCs w:val="28"/>
          <w:lang w:val="uk-UA"/>
        </w:rPr>
        <w:t xml:space="preserve"> шт.</w:t>
      </w:r>
    </w:p>
    <w:p w14:paraId="46A62D25" w14:textId="174F71F7" w:rsidR="00E42A8D" w:rsidRPr="006C0F86" w:rsidRDefault="00E42A8D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8"/>
          <w:lang w:val="uk-UA"/>
        </w:rPr>
      </w:pPr>
      <w:r>
        <w:rPr>
          <w:rFonts w:cs="Times New Roman CYR"/>
          <w:color w:val="000000"/>
          <w:sz w:val="24"/>
          <w:szCs w:val="28"/>
          <w:lang w:val="uk-UA"/>
        </w:rPr>
        <w:t xml:space="preserve">Демонтуємо </w:t>
      </w:r>
      <w:proofErr w:type="spellStart"/>
      <w:r>
        <w:rPr>
          <w:rFonts w:cs="Times New Roman CYR"/>
          <w:color w:val="000000"/>
          <w:sz w:val="24"/>
          <w:szCs w:val="28"/>
          <w:lang w:val="uk-UA"/>
        </w:rPr>
        <w:t>роутер</w:t>
      </w:r>
      <w:proofErr w:type="spellEnd"/>
      <w:r>
        <w:rPr>
          <w:rFonts w:cs="Times New Roman CYR"/>
          <w:color w:val="000000"/>
          <w:sz w:val="24"/>
          <w:szCs w:val="28"/>
          <w:lang w:val="uk-UA"/>
        </w:rPr>
        <w:t xml:space="preserve"> у </w:t>
      </w:r>
      <w:proofErr w:type="spellStart"/>
      <w:r>
        <w:rPr>
          <w:rFonts w:cs="Times New Roman CYR"/>
          <w:color w:val="000000"/>
          <w:sz w:val="24"/>
          <w:szCs w:val="28"/>
          <w:lang w:val="uk-UA"/>
        </w:rPr>
        <w:t>застельовому</w:t>
      </w:r>
      <w:proofErr w:type="spellEnd"/>
      <w:r>
        <w:rPr>
          <w:rFonts w:cs="Times New Roman CYR"/>
          <w:color w:val="000000"/>
          <w:sz w:val="24"/>
          <w:szCs w:val="28"/>
          <w:lang w:val="uk-UA"/>
        </w:rPr>
        <w:t xml:space="preserve"> просторі – 1шт</w:t>
      </w:r>
    </w:p>
    <w:p w14:paraId="45FDEF46" w14:textId="77777777" w:rsidR="002301F9" w:rsidRPr="006C0F86" w:rsidRDefault="002301F9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8"/>
          <w:lang w:val="uk-UA"/>
        </w:rPr>
      </w:pPr>
    </w:p>
    <w:p w14:paraId="39D13D3A" w14:textId="77777777" w:rsidR="00B010CB" w:rsidRPr="006C0F86" w:rsidRDefault="003945B7" w:rsidP="00C77FE8">
      <w:pPr>
        <w:autoSpaceDE w:val="0"/>
        <w:autoSpaceDN w:val="0"/>
        <w:adjustRightInd w:val="0"/>
        <w:spacing w:after="0" w:line="240" w:lineRule="auto"/>
        <w:jc w:val="center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Стіни</w:t>
      </w:r>
    </w:p>
    <w:p w14:paraId="2B26AA05" w14:textId="77777777" w:rsidR="0091471B" w:rsidRDefault="003945B7" w:rsidP="00C77F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  <w:highlight w:val="white"/>
          <w:lang w:val="uk-UA"/>
        </w:rPr>
      </w:pPr>
      <w:r w:rsidRPr="006C0F86">
        <w:rPr>
          <w:color w:val="000000"/>
          <w:sz w:val="24"/>
          <w:szCs w:val="28"/>
          <w:highlight w:val="white"/>
          <w:lang w:val="uk-UA"/>
        </w:rPr>
        <w:t xml:space="preserve">Демонтуємо мебель та обладнання </w:t>
      </w:r>
      <w:r w:rsidR="00D60B23" w:rsidRPr="006C0F86">
        <w:rPr>
          <w:color w:val="000000"/>
          <w:sz w:val="24"/>
          <w:szCs w:val="28"/>
          <w:highlight w:val="white"/>
          <w:lang w:val="uk-UA"/>
        </w:rPr>
        <w:t>–</w:t>
      </w:r>
      <w:r w:rsidR="00B72233" w:rsidRPr="006C0F86">
        <w:rPr>
          <w:color w:val="000000"/>
          <w:sz w:val="24"/>
          <w:szCs w:val="28"/>
          <w:highlight w:val="white"/>
          <w:lang w:val="uk-UA"/>
        </w:rPr>
        <w:t xml:space="preserve"> </w:t>
      </w:r>
      <w:r w:rsidRPr="006C0F86">
        <w:rPr>
          <w:color w:val="000000"/>
          <w:sz w:val="24"/>
          <w:szCs w:val="28"/>
          <w:highlight w:val="white"/>
          <w:lang w:val="uk-UA"/>
        </w:rPr>
        <w:t>згідно проекту</w:t>
      </w:r>
      <w:r w:rsidR="00D60B23" w:rsidRPr="006C0F86">
        <w:rPr>
          <w:color w:val="000000"/>
          <w:sz w:val="24"/>
          <w:szCs w:val="28"/>
          <w:highlight w:val="white"/>
          <w:lang w:val="uk-UA"/>
        </w:rPr>
        <w:t xml:space="preserve">. </w:t>
      </w:r>
    </w:p>
    <w:p w14:paraId="34022270" w14:textId="2F3658FE" w:rsidR="006C0F86" w:rsidRPr="006C0F86" w:rsidRDefault="006C0F86" w:rsidP="00C77F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  <w:highlight w:val="white"/>
          <w:lang w:val="uk-UA"/>
        </w:rPr>
      </w:pPr>
      <w:r>
        <w:rPr>
          <w:color w:val="000000"/>
          <w:sz w:val="24"/>
          <w:szCs w:val="28"/>
          <w:highlight w:val="white"/>
          <w:lang w:val="uk-UA"/>
        </w:rPr>
        <w:t>Демонтуємо стінові обігрівачі – 2шт</w:t>
      </w:r>
    </w:p>
    <w:p w14:paraId="7463C87A" w14:textId="79DA4796" w:rsidR="00D60B23" w:rsidRPr="009F333F" w:rsidRDefault="00D60B23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4"/>
          <w:szCs w:val="28"/>
          <w:highlight w:val="white"/>
          <w:lang w:val="uk-UA"/>
        </w:rPr>
      </w:pPr>
      <w:r w:rsidRPr="006C0F86">
        <w:rPr>
          <w:color w:val="000000"/>
          <w:sz w:val="24"/>
          <w:szCs w:val="28"/>
          <w:highlight w:val="white"/>
          <w:lang w:val="uk-UA"/>
        </w:rPr>
        <w:t xml:space="preserve">Демонтаж </w:t>
      </w:r>
      <w:r w:rsidR="008021BD" w:rsidRPr="006C0F86">
        <w:rPr>
          <w:color w:val="000000"/>
          <w:sz w:val="24"/>
          <w:szCs w:val="28"/>
          <w:highlight w:val="white"/>
          <w:lang w:val="uk-UA"/>
        </w:rPr>
        <w:t>виконати обережно зі збереженням меблів,</w:t>
      </w:r>
      <w:r w:rsidR="00936F14" w:rsidRPr="006C0F86">
        <w:rPr>
          <w:color w:val="000000"/>
          <w:sz w:val="24"/>
          <w:szCs w:val="28"/>
          <w:highlight w:val="white"/>
          <w:lang w:val="uk-UA"/>
        </w:rPr>
        <w:t xml:space="preserve"> </w:t>
      </w:r>
      <w:r w:rsidR="008021BD" w:rsidRPr="006C0F86">
        <w:rPr>
          <w:color w:val="000000"/>
          <w:sz w:val="24"/>
          <w:szCs w:val="28"/>
          <w:highlight w:val="white"/>
          <w:lang w:val="uk-UA"/>
        </w:rPr>
        <w:t>обладнання та покриття стін</w:t>
      </w:r>
      <w:r w:rsidRPr="006C0F86">
        <w:rPr>
          <w:color w:val="000000"/>
          <w:sz w:val="24"/>
          <w:szCs w:val="28"/>
          <w:highlight w:val="white"/>
          <w:lang w:val="uk-UA"/>
        </w:rPr>
        <w:t>.</w:t>
      </w:r>
    </w:p>
    <w:p w14:paraId="3EE28314" w14:textId="1C1313CA" w:rsidR="00C33155" w:rsidRPr="00C33155" w:rsidRDefault="00C33155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4"/>
          <w:szCs w:val="28"/>
          <w:highlight w:val="white"/>
          <w:lang w:val="uk-UA"/>
        </w:rPr>
      </w:pPr>
      <w:r>
        <w:rPr>
          <w:color w:val="000000"/>
          <w:sz w:val="24"/>
          <w:szCs w:val="28"/>
          <w:highlight w:val="white"/>
          <w:lang w:val="uk-UA"/>
        </w:rPr>
        <w:t>Зашпаклювати місця дефектів.</w:t>
      </w:r>
    </w:p>
    <w:p w14:paraId="26410C7A" w14:textId="77777777" w:rsidR="009F4005" w:rsidRPr="006C0F86" w:rsidRDefault="009F4005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strike/>
          <w:color w:val="000000"/>
          <w:sz w:val="24"/>
          <w:szCs w:val="28"/>
          <w:highlight w:val="white"/>
          <w:lang w:val="uk-UA"/>
        </w:rPr>
      </w:pPr>
    </w:p>
    <w:p w14:paraId="28886463" w14:textId="77777777" w:rsidR="009F4005" w:rsidRPr="006C0F86" w:rsidRDefault="00DA05DF" w:rsidP="00C77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Е</w:t>
      </w:r>
      <w:r w:rsidR="009C2262"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лектрика</w:t>
      </w:r>
    </w:p>
    <w:p w14:paraId="137FE90F" w14:textId="5414A51E" w:rsidR="00A200F3" w:rsidRPr="006C0F86" w:rsidRDefault="003945B7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lang w:val="uk-UA"/>
        </w:rPr>
      </w:pPr>
      <w:r w:rsidRPr="006C0F86">
        <w:rPr>
          <w:rFonts w:cs="Times New Roman CYR"/>
          <w:color w:val="000000"/>
          <w:sz w:val="24"/>
          <w:szCs w:val="28"/>
          <w:lang w:val="uk-UA"/>
        </w:rPr>
        <w:t xml:space="preserve">Існуючий </w:t>
      </w:r>
      <w:r w:rsidR="00C77FE8" w:rsidRPr="006C0F86">
        <w:rPr>
          <w:rFonts w:cs="Times New Roman CYR"/>
          <w:color w:val="000000"/>
          <w:sz w:val="24"/>
          <w:szCs w:val="28"/>
          <w:lang w:val="uk-UA"/>
        </w:rPr>
        <w:t xml:space="preserve">ЩР (металевий) з </w:t>
      </w:r>
      <w:r w:rsidRPr="006C0F86">
        <w:rPr>
          <w:rFonts w:cs="Times New Roman CYR"/>
          <w:color w:val="000000"/>
          <w:sz w:val="24"/>
          <w:szCs w:val="28"/>
          <w:lang w:val="uk-UA"/>
        </w:rPr>
        <w:t>лічильник</w:t>
      </w:r>
      <w:r w:rsidR="00C77FE8" w:rsidRPr="006C0F86">
        <w:rPr>
          <w:rFonts w:cs="Times New Roman CYR"/>
          <w:color w:val="000000"/>
          <w:sz w:val="24"/>
          <w:szCs w:val="28"/>
          <w:lang w:val="uk-UA"/>
        </w:rPr>
        <w:t>ом</w:t>
      </w:r>
      <w:r w:rsidRPr="006C0F86">
        <w:rPr>
          <w:rFonts w:cs="Times New Roman CYR"/>
          <w:color w:val="000000"/>
          <w:sz w:val="24"/>
          <w:szCs w:val="28"/>
          <w:lang w:val="uk-UA"/>
        </w:rPr>
        <w:t xml:space="preserve"> електрое</w:t>
      </w:r>
      <w:r w:rsidR="00150F93" w:rsidRPr="006C0F86">
        <w:rPr>
          <w:rFonts w:cs="Times New Roman CYR"/>
          <w:color w:val="000000"/>
          <w:sz w:val="24"/>
          <w:szCs w:val="28"/>
          <w:lang w:val="uk-UA"/>
        </w:rPr>
        <w:t>нерг</w:t>
      </w:r>
      <w:r w:rsidRPr="006C0F86">
        <w:rPr>
          <w:rFonts w:cs="Times New Roman CYR"/>
          <w:color w:val="000000"/>
          <w:sz w:val="24"/>
          <w:szCs w:val="28"/>
          <w:lang w:val="uk-UA"/>
        </w:rPr>
        <w:t>ії</w:t>
      </w:r>
      <w:r w:rsidR="00150F93" w:rsidRPr="006C0F86">
        <w:rPr>
          <w:rFonts w:cs="Times New Roman CYR"/>
          <w:color w:val="000000"/>
          <w:sz w:val="24"/>
          <w:szCs w:val="28"/>
          <w:lang w:val="uk-UA"/>
        </w:rPr>
        <w:t xml:space="preserve"> </w:t>
      </w:r>
      <w:r w:rsidR="00782C3C" w:rsidRPr="006C0F86">
        <w:rPr>
          <w:rFonts w:cs="Times New Roman CYR"/>
          <w:color w:val="000000"/>
          <w:sz w:val="24"/>
          <w:szCs w:val="28"/>
          <w:lang w:val="uk-UA"/>
        </w:rPr>
        <w:t xml:space="preserve">не </w:t>
      </w:r>
      <w:r w:rsidR="00C45F19" w:rsidRPr="006C0F86">
        <w:rPr>
          <w:rFonts w:cs="Times New Roman CYR"/>
          <w:color w:val="000000"/>
          <w:sz w:val="24"/>
          <w:szCs w:val="28"/>
          <w:lang w:val="uk-UA"/>
        </w:rPr>
        <w:t>демонтується.</w:t>
      </w:r>
    </w:p>
    <w:p w14:paraId="2D1C95AE" w14:textId="778C8033" w:rsidR="00782C3C" w:rsidRPr="006C0F86" w:rsidRDefault="00782C3C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sz w:val="24"/>
          <w:szCs w:val="28"/>
          <w:lang w:val="uk-UA"/>
        </w:rPr>
      </w:pPr>
      <w:r w:rsidRPr="006C0F86">
        <w:rPr>
          <w:rFonts w:cs="Times New Roman CYR"/>
          <w:sz w:val="24"/>
          <w:szCs w:val="28"/>
          <w:lang w:val="uk-UA"/>
        </w:rPr>
        <w:t xml:space="preserve">Демонтуємо </w:t>
      </w:r>
      <w:proofErr w:type="spellStart"/>
      <w:r w:rsidRPr="006C0F86">
        <w:rPr>
          <w:rFonts w:cs="Times New Roman CYR"/>
          <w:sz w:val="24"/>
          <w:szCs w:val="28"/>
          <w:lang w:val="uk-UA"/>
        </w:rPr>
        <w:t>дифавтомати</w:t>
      </w:r>
      <w:proofErr w:type="spellEnd"/>
      <w:r w:rsidR="00C77FE8" w:rsidRPr="006C0F86">
        <w:rPr>
          <w:rFonts w:cs="Times New Roman CYR"/>
          <w:sz w:val="24"/>
          <w:szCs w:val="28"/>
          <w:lang w:val="uk-UA"/>
        </w:rPr>
        <w:t>, реле часу, трипозиційний перемикач, автоматичні вимикачі, ЩР (пластикові), терморегулятори.</w:t>
      </w:r>
    </w:p>
    <w:p w14:paraId="3CA6F4A6" w14:textId="77777777" w:rsidR="00C05EFF" w:rsidRPr="006C0F86" w:rsidRDefault="00292260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lang w:val="uk-UA"/>
        </w:rPr>
      </w:pPr>
      <w:r w:rsidRPr="006C0F86">
        <w:rPr>
          <w:rFonts w:cs="Times New Roman CYR"/>
          <w:color w:val="000000"/>
          <w:sz w:val="24"/>
          <w:szCs w:val="28"/>
          <w:lang w:val="uk-UA"/>
        </w:rPr>
        <w:t>Розет</w:t>
      </w:r>
      <w:r w:rsidR="00A11F58" w:rsidRPr="006C0F86">
        <w:rPr>
          <w:rFonts w:cs="Times New Roman CYR"/>
          <w:color w:val="000000"/>
          <w:sz w:val="24"/>
          <w:szCs w:val="28"/>
          <w:lang w:val="uk-UA"/>
        </w:rPr>
        <w:t>ки, вимикачі в торгі</w:t>
      </w:r>
      <w:r w:rsidR="00C05EFF" w:rsidRPr="006C0F86">
        <w:rPr>
          <w:rFonts w:cs="Times New Roman CYR"/>
          <w:color w:val="000000"/>
          <w:sz w:val="24"/>
          <w:szCs w:val="28"/>
          <w:lang w:val="uk-UA"/>
        </w:rPr>
        <w:t>в</w:t>
      </w:r>
      <w:r w:rsidR="00A11F58" w:rsidRPr="006C0F86">
        <w:rPr>
          <w:rFonts w:cs="Times New Roman CYR"/>
          <w:color w:val="000000"/>
          <w:sz w:val="24"/>
          <w:szCs w:val="28"/>
          <w:lang w:val="uk-UA"/>
        </w:rPr>
        <w:t>ельному залі</w:t>
      </w:r>
      <w:r w:rsidR="00C05EFF" w:rsidRPr="006C0F86">
        <w:rPr>
          <w:rFonts w:cs="Times New Roman CYR"/>
          <w:color w:val="000000"/>
          <w:sz w:val="24"/>
          <w:szCs w:val="28"/>
          <w:lang w:val="uk-UA"/>
        </w:rPr>
        <w:t xml:space="preserve"> </w:t>
      </w:r>
      <w:r w:rsidR="00A11F58" w:rsidRPr="006C0F86">
        <w:rPr>
          <w:rFonts w:cs="Times New Roman CYR"/>
          <w:color w:val="000000"/>
          <w:sz w:val="24"/>
          <w:szCs w:val="28"/>
          <w:lang w:val="uk-UA"/>
        </w:rPr>
        <w:t>та під</w:t>
      </w:r>
      <w:r w:rsidR="00C45F19" w:rsidRPr="006C0F86">
        <w:rPr>
          <w:rFonts w:cs="Times New Roman CYR"/>
          <w:color w:val="000000"/>
          <w:sz w:val="24"/>
          <w:szCs w:val="28"/>
          <w:lang w:val="uk-UA"/>
        </w:rPr>
        <w:t>собному приміщенні не демонтуються</w:t>
      </w:r>
      <w:r w:rsidR="00C05EFF" w:rsidRPr="006C0F86">
        <w:rPr>
          <w:rFonts w:cs="Times New Roman CYR"/>
          <w:color w:val="000000"/>
          <w:sz w:val="24"/>
          <w:szCs w:val="28"/>
          <w:lang w:val="uk-UA"/>
        </w:rPr>
        <w:t>.</w:t>
      </w:r>
    </w:p>
    <w:p w14:paraId="6C04663C" w14:textId="77777777" w:rsidR="00734C86" w:rsidRPr="006C0F86" w:rsidRDefault="00734C86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lang w:val="uk-UA"/>
        </w:rPr>
      </w:pPr>
      <w:r w:rsidRPr="006C0F86">
        <w:rPr>
          <w:rFonts w:cs="Times New Roman CYR"/>
          <w:color w:val="000000"/>
          <w:sz w:val="24"/>
          <w:szCs w:val="28"/>
          <w:lang w:val="uk-UA"/>
        </w:rPr>
        <w:t>Демонтуємо бойлер маленький – 1 шт.</w:t>
      </w:r>
    </w:p>
    <w:p w14:paraId="5B137544" w14:textId="6CDCE320" w:rsidR="000172CA" w:rsidRPr="006C0F86" w:rsidRDefault="00C05EFF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MT"/>
          <w:sz w:val="24"/>
          <w:szCs w:val="28"/>
          <w:lang w:val="uk-UA"/>
        </w:rPr>
      </w:pPr>
      <w:r w:rsidRPr="006C0F86">
        <w:rPr>
          <w:rFonts w:cs="Times New Roman CYR"/>
          <w:color w:val="000000"/>
          <w:sz w:val="24"/>
          <w:szCs w:val="28"/>
          <w:lang w:val="uk-UA"/>
        </w:rPr>
        <w:t>Демонт</w:t>
      </w:r>
      <w:r w:rsidR="00A11F58" w:rsidRPr="006C0F86">
        <w:rPr>
          <w:rFonts w:cs="Times New Roman CYR"/>
          <w:color w:val="000000"/>
          <w:sz w:val="24"/>
          <w:szCs w:val="28"/>
          <w:lang w:val="uk-UA"/>
        </w:rPr>
        <w:t>уємо ком</w:t>
      </w:r>
      <w:r w:rsidRPr="006C0F86">
        <w:rPr>
          <w:rFonts w:cs="Times New Roman CYR"/>
          <w:color w:val="000000"/>
          <w:sz w:val="24"/>
          <w:szCs w:val="28"/>
          <w:lang w:val="uk-UA"/>
        </w:rPr>
        <w:t>утац</w:t>
      </w:r>
      <w:r w:rsidR="00A11F58" w:rsidRPr="006C0F86">
        <w:rPr>
          <w:rFonts w:cs="Times New Roman CYR"/>
          <w:color w:val="000000"/>
          <w:sz w:val="24"/>
          <w:szCs w:val="28"/>
          <w:lang w:val="uk-UA"/>
        </w:rPr>
        <w:t>ійн</w:t>
      </w:r>
      <w:r w:rsidR="00C77FE8" w:rsidRPr="006C0F86">
        <w:rPr>
          <w:rFonts w:cs="Times New Roman CYR"/>
          <w:color w:val="000000"/>
          <w:sz w:val="24"/>
          <w:szCs w:val="28"/>
          <w:lang w:val="uk-UA"/>
        </w:rPr>
        <w:t>і</w:t>
      </w:r>
      <w:r w:rsidR="00A11F58" w:rsidRPr="006C0F86">
        <w:rPr>
          <w:rFonts w:cs="Times New Roman CYR"/>
          <w:color w:val="000000"/>
          <w:sz w:val="24"/>
          <w:szCs w:val="28"/>
          <w:lang w:val="uk-UA"/>
        </w:rPr>
        <w:t xml:space="preserve"> шаф</w:t>
      </w:r>
      <w:r w:rsidR="00C77FE8" w:rsidRPr="006C0F86">
        <w:rPr>
          <w:rFonts w:cs="Times New Roman CYR"/>
          <w:color w:val="000000"/>
          <w:sz w:val="24"/>
          <w:szCs w:val="28"/>
          <w:lang w:val="uk-UA"/>
        </w:rPr>
        <w:t>и</w:t>
      </w:r>
      <w:r w:rsidRPr="006C0F86">
        <w:rPr>
          <w:rFonts w:cs="Times New Roman CYR"/>
          <w:color w:val="000000"/>
          <w:sz w:val="24"/>
          <w:szCs w:val="28"/>
          <w:lang w:val="uk-UA"/>
        </w:rPr>
        <w:t xml:space="preserve"> (</w:t>
      </w:r>
      <w:r w:rsidR="00A11F5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і</w:t>
      </w:r>
      <w:r w:rsidR="00B0649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нтернет щит - </w:t>
      </w:r>
      <w:r w:rsidRPr="006C0F86">
        <w:rPr>
          <w:rFonts w:cs="ArialMT"/>
          <w:sz w:val="24"/>
          <w:szCs w:val="28"/>
          <w:lang w:val="uk-UA"/>
        </w:rPr>
        <w:t xml:space="preserve">19" </w:t>
      </w:r>
      <w:r w:rsidR="007C46A0" w:rsidRPr="006C0F86">
        <w:rPr>
          <w:rFonts w:cs="ArialMT"/>
          <w:sz w:val="24"/>
          <w:szCs w:val="28"/>
          <w:lang w:val="uk-UA"/>
        </w:rPr>
        <w:t>650х450х600)</w:t>
      </w:r>
      <w:r w:rsidRPr="006C0F86">
        <w:rPr>
          <w:rFonts w:cs="ArialMT"/>
          <w:sz w:val="24"/>
          <w:szCs w:val="28"/>
          <w:lang w:val="uk-UA"/>
        </w:rPr>
        <w:t xml:space="preserve"> </w:t>
      </w:r>
      <w:r w:rsidR="00C77FE8" w:rsidRPr="006C0F86">
        <w:rPr>
          <w:rFonts w:cs="ArialMT"/>
          <w:sz w:val="24"/>
          <w:szCs w:val="28"/>
          <w:lang w:val="uk-UA"/>
        </w:rPr>
        <w:t xml:space="preserve">2шт </w:t>
      </w:r>
      <w:r w:rsidR="00A11F58" w:rsidRPr="006C0F86">
        <w:rPr>
          <w:rFonts w:cs="ArialMT"/>
          <w:sz w:val="24"/>
          <w:szCs w:val="28"/>
          <w:lang w:val="uk-UA"/>
        </w:rPr>
        <w:t xml:space="preserve">з обладнанням </w:t>
      </w:r>
      <w:r w:rsidRPr="006C0F86">
        <w:rPr>
          <w:rFonts w:cs="ArialMT"/>
          <w:sz w:val="24"/>
          <w:szCs w:val="28"/>
          <w:lang w:val="uk-UA"/>
        </w:rPr>
        <w:t xml:space="preserve"> - </w:t>
      </w:r>
      <w:proofErr w:type="spellStart"/>
      <w:r w:rsidRPr="006C0F86">
        <w:rPr>
          <w:rFonts w:cs="ArialMT"/>
          <w:sz w:val="24"/>
          <w:szCs w:val="28"/>
          <w:lang w:val="uk-UA"/>
        </w:rPr>
        <w:t>Patch</w:t>
      </w:r>
      <w:proofErr w:type="spellEnd"/>
      <w:r w:rsidRPr="006C0F86">
        <w:rPr>
          <w:rFonts w:cs="ArialMT"/>
          <w:sz w:val="24"/>
          <w:szCs w:val="28"/>
          <w:lang w:val="uk-UA"/>
        </w:rPr>
        <w:t xml:space="preserve"> </w:t>
      </w:r>
      <w:proofErr w:type="spellStart"/>
      <w:r w:rsidRPr="006C0F86">
        <w:rPr>
          <w:rFonts w:cs="ArialMT"/>
          <w:sz w:val="24"/>
          <w:szCs w:val="28"/>
          <w:lang w:val="uk-UA"/>
        </w:rPr>
        <w:t>Panel</w:t>
      </w:r>
      <w:proofErr w:type="spellEnd"/>
      <w:r w:rsidRPr="006C0F86">
        <w:rPr>
          <w:rFonts w:cs="ArialMT"/>
          <w:sz w:val="24"/>
          <w:szCs w:val="28"/>
          <w:lang w:val="uk-UA"/>
        </w:rPr>
        <w:t>, 24xRJ45, DG+, 568A/B, Блок 19" на 9 роз. 16А</w:t>
      </w:r>
      <w:r w:rsidR="00C45F19" w:rsidRPr="006C0F86">
        <w:rPr>
          <w:rFonts w:cs="ArialMT"/>
          <w:sz w:val="24"/>
          <w:szCs w:val="28"/>
          <w:lang w:val="uk-UA"/>
        </w:rPr>
        <w:t>.</w:t>
      </w:r>
    </w:p>
    <w:p w14:paraId="09509D69" w14:textId="77777777" w:rsidR="00C05EFF" w:rsidRPr="006C0F86" w:rsidRDefault="00A11F58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MT"/>
          <w:sz w:val="24"/>
          <w:szCs w:val="28"/>
          <w:lang w:val="uk-UA"/>
        </w:rPr>
      </w:pPr>
      <w:r w:rsidRPr="006C0F86">
        <w:rPr>
          <w:rFonts w:cs="ArialMT"/>
          <w:sz w:val="24"/>
          <w:szCs w:val="28"/>
          <w:lang w:val="uk-UA"/>
        </w:rPr>
        <w:t>Усе обладнання надійно пакується та відправляється на склад для зберігання.</w:t>
      </w:r>
    </w:p>
    <w:p w14:paraId="74B38D73" w14:textId="77777777" w:rsidR="00A33EFD" w:rsidRPr="006C0F86" w:rsidRDefault="00A33EFD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MT"/>
          <w:sz w:val="24"/>
          <w:szCs w:val="28"/>
          <w:lang w:val="uk-UA"/>
        </w:rPr>
      </w:pPr>
    </w:p>
    <w:p w14:paraId="2746597C" w14:textId="77777777" w:rsidR="00B010CB" w:rsidRPr="006C0F86" w:rsidRDefault="009C2262" w:rsidP="00C77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proofErr w:type="spellStart"/>
      <w:r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Пож</w:t>
      </w:r>
      <w:proofErr w:type="spellEnd"/>
      <w:r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.</w:t>
      </w:r>
      <w:r w:rsidR="002D3247"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</w:t>
      </w:r>
      <w:r w:rsidR="009F4005"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Б</w:t>
      </w:r>
      <w:r w:rsidR="00A11F58"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езпека</w:t>
      </w:r>
    </w:p>
    <w:p w14:paraId="50E3A251" w14:textId="7D4C4209" w:rsidR="007D684F" w:rsidRPr="006C0F86" w:rsidRDefault="00B010CB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lang w:val="uk-UA"/>
        </w:rPr>
      </w:pPr>
      <w:r w:rsidRPr="006C0F86">
        <w:rPr>
          <w:rFonts w:cs="Times New Roman CYR"/>
          <w:color w:val="000000"/>
          <w:sz w:val="24"/>
          <w:szCs w:val="28"/>
          <w:lang w:val="uk-UA"/>
        </w:rPr>
        <w:t>В торговом</w:t>
      </w:r>
      <w:r w:rsidR="00A11F58" w:rsidRPr="006C0F86">
        <w:rPr>
          <w:rFonts w:cs="Times New Roman CYR"/>
          <w:color w:val="000000"/>
          <w:sz w:val="24"/>
          <w:szCs w:val="28"/>
          <w:lang w:val="uk-UA"/>
        </w:rPr>
        <w:t>у залі і пі</w:t>
      </w:r>
      <w:r w:rsidR="007F7010" w:rsidRPr="006C0F86">
        <w:rPr>
          <w:rFonts w:cs="Times New Roman CYR"/>
          <w:color w:val="000000"/>
          <w:sz w:val="24"/>
          <w:szCs w:val="28"/>
          <w:lang w:val="uk-UA"/>
        </w:rPr>
        <w:t>дсобном</w:t>
      </w:r>
      <w:r w:rsidR="00A11F58" w:rsidRPr="006C0F86">
        <w:rPr>
          <w:rFonts w:cs="Times New Roman CYR"/>
          <w:color w:val="000000"/>
          <w:sz w:val="24"/>
          <w:szCs w:val="28"/>
          <w:lang w:val="uk-UA"/>
        </w:rPr>
        <w:t>у</w:t>
      </w:r>
      <w:r w:rsidR="000756E1" w:rsidRPr="006C0F86">
        <w:rPr>
          <w:rFonts w:cs="Times New Roman CYR"/>
          <w:color w:val="000000"/>
          <w:sz w:val="24"/>
          <w:szCs w:val="28"/>
          <w:lang w:val="uk-UA"/>
        </w:rPr>
        <w:t xml:space="preserve"> приміщенні виконати демонтаж вогнегасників - </w:t>
      </w:r>
      <w:r w:rsidR="00C77FE8" w:rsidRPr="006C0F86">
        <w:rPr>
          <w:rFonts w:cs="Times New Roman CYR"/>
          <w:color w:val="000000"/>
          <w:sz w:val="24"/>
          <w:szCs w:val="28"/>
          <w:lang w:val="uk-UA"/>
        </w:rPr>
        <w:t>5</w:t>
      </w:r>
      <w:r w:rsidR="007F7010" w:rsidRPr="006C0F86">
        <w:rPr>
          <w:rFonts w:cs="Times New Roman CYR"/>
          <w:color w:val="000000"/>
          <w:sz w:val="24"/>
          <w:szCs w:val="28"/>
          <w:lang w:val="uk-UA"/>
        </w:rPr>
        <w:t xml:space="preserve"> </w:t>
      </w:r>
      <w:r w:rsidR="000756E1" w:rsidRPr="006C0F86">
        <w:rPr>
          <w:rFonts w:cs="Times New Roman CYR"/>
          <w:color w:val="000000"/>
          <w:sz w:val="24"/>
          <w:szCs w:val="28"/>
          <w:lang w:val="uk-UA"/>
        </w:rPr>
        <w:t>шт</w:t>
      </w:r>
      <w:r w:rsidR="00693787" w:rsidRPr="006C0F86">
        <w:rPr>
          <w:rFonts w:cs="Times New Roman CYR"/>
          <w:color w:val="000000"/>
          <w:sz w:val="24"/>
          <w:szCs w:val="28"/>
          <w:lang w:val="uk-UA"/>
        </w:rPr>
        <w:t xml:space="preserve">. </w:t>
      </w:r>
    </w:p>
    <w:p w14:paraId="47D6E713" w14:textId="77777777" w:rsidR="00A33EFD" w:rsidRPr="006C0F86" w:rsidRDefault="00A33EFD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b/>
          <w:bCs/>
          <w:color w:val="000000"/>
          <w:sz w:val="24"/>
          <w:szCs w:val="28"/>
          <w:highlight w:val="white"/>
          <w:lang w:val="uk-UA"/>
        </w:rPr>
      </w:pPr>
    </w:p>
    <w:p w14:paraId="1A6BA217" w14:textId="77777777" w:rsidR="00A33EFD" w:rsidRPr="006C0F86" w:rsidRDefault="009C2262" w:rsidP="00C77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Б</w:t>
      </w:r>
      <w:r w:rsidR="00895E3E" w:rsidRPr="006C0F8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езпека</w:t>
      </w:r>
    </w:p>
    <w:p w14:paraId="2E360C32" w14:textId="732BCA69" w:rsidR="00C30AB5" w:rsidRDefault="000756E1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Демонтуємо мет</w:t>
      </w:r>
      <w:r w:rsidR="00C45F19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.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сейф в підсобному приміщенні </w:t>
      </w:r>
      <w:r w:rsidR="00661426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– 1</w:t>
      </w:r>
      <w:r w:rsidR="00295DA5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шт</w:t>
      </w:r>
      <w:r w:rsidR="00841041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.</w:t>
      </w:r>
    </w:p>
    <w:p w14:paraId="6A7EAAB6" w14:textId="77777777" w:rsidR="008021BD" w:rsidRDefault="000756E1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Ключи від сейфу надійно фіксуємо на двері </w:t>
      </w:r>
      <w:proofErr w:type="spellStart"/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котчем</w:t>
      </w:r>
      <w:proofErr w:type="spellEnd"/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.</w:t>
      </w:r>
    </w:p>
    <w:p w14:paraId="05A8CDFA" w14:textId="77777777" w:rsidR="00857F08" w:rsidRPr="006C0F86" w:rsidRDefault="00857F08" w:rsidP="00857F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>
        <w:rPr>
          <w:rFonts w:cs="Times New Roman CYR"/>
          <w:color w:val="000000"/>
          <w:sz w:val="24"/>
          <w:szCs w:val="28"/>
          <w:highlight w:val="white"/>
          <w:lang w:val="uk-UA"/>
        </w:rPr>
        <w:t>Демонтуємо датчик температури та вологості – 1шт</w:t>
      </w:r>
    </w:p>
    <w:p w14:paraId="1867EC13" w14:textId="77777777" w:rsidR="00734C86" w:rsidRPr="006C0F86" w:rsidRDefault="003B6BFD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Д</w:t>
      </w:r>
      <w:r w:rsidR="00BD3E9D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емонтуємо д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овідник дверний</w:t>
      </w:r>
      <w:r w:rsidR="00734C86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– 1 шт.</w:t>
      </w:r>
    </w:p>
    <w:p w14:paraId="65D85437" w14:textId="1DC8A657" w:rsidR="00734C86" w:rsidRPr="006C0F86" w:rsidRDefault="00BD3E9D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Демонтуємо г</w:t>
      </w:r>
      <w:r w:rsidR="003B6BFD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рати розсувні</w:t>
      </w:r>
      <w:r w:rsidR="00734C86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</w:t>
      </w:r>
      <w:r w:rsidR="00315D10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на дверях </w:t>
      </w:r>
      <w:r w:rsid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із направляючими </w:t>
      </w:r>
      <w:r w:rsidR="00734C86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– </w:t>
      </w:r>
      <w:r w:rsidR="00C77FE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1</w:t>
      </w:r>
      <w:r w:rsidR="00734C86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шт.</w:t>
      </w:r>
    </w:p>
    <w:p w14:paraId="6EE958C2" w14:textId="0A6BFD07" w:rsidR="00A33EFD" w:rsidRPr="006C0F86" w:rsidRDefault="00C77FE8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Демонтуємо </w:t>
      </w:r>
      <w:proofErr w:type="spellStart"/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тканеві</w:t>
      </w:r>
      <w:proofErr w:type="spellEnd"/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ролети на вікнах – 4шт</w:t>
      </w:r>
    </w:p>
    <w:p w14:paraId="244A400F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</w:p>
    <w:p w14:paraId="08FEED89" w14:textId="77777777" w:rsidR="00A6566F" w:rsidRPr="006C0F86" w:rsidRDefault="00A6566F" w:rsidP="00C77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 CYR"/>
          <w:b/>
          <w:color w:val="000000"/>
          <w:sz w:val="28"/>
          <w:szCs w:val="28"/>
          <w:highlight w:val="white"/>
          <w:lang w:val="uk-UA"/>
        </w:rPr>
      </w:pPr>
      <w:r w:rsidRPr="006C0F86">
        <w:rPr>
          <w:rFonts w:cs="Times New Roman CYR"/>
          <w:b/>
          <w:color w:val="000000"/>
          <w:sz w:val="28"/>
          <w:szCs w:val="28"/>
          <w:highlight w:val="white"/>
          <w:lang w:val="uk-UA"/>
        </w:rPr>
        <w:lastRenderedPageBreak/>
        <w:t>Фасад</w:t>
      </w:r>
    </w:p>
    <w:p w14:paraId="7DCF3DC3" w14:textId="6CBB9106" w:rsidR="00C96F82" w:rsidRPr="006C0F86" w:rsidRDefault="002774D8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sz w:val="24"/>
          <w:szCs w:val="28"/>
          <w:highlight w:val="white"/>
          <w:lang w:val="uk-UA"/>
        </w:rPr>
        <w:t xml:space="preserve">Провести демонтаж </w:t>
      </w:r>
      <w:r w:rsidR="00D73C7D" w:rsidRPr="006C0F86">
        <w:rPr>
          <w:rFonts w:cs="Times New Roman CYR"/>
          <w:sz w:val="24"/>
          <w:szCs w:val="28"/>
          <w:highlight w:val="white"/>
          <w:lang w:val="uk-UA"/>
        </w:rPr>
        <w:t>вивіск</w:t>
      </w:r>
      <w:r w:rsidR="00C77FE8" w:rsidRPr="006C0F86">
        <w:rPr>
          <w:rFonts w:cs="Times New Roman CYR"/>
          <w:sz w:val="24"/>
          <w:szCs w:val="28"/>
          <w:highlight w:val="white"/>
          <w:lang w:val="uk-UA"/>
        </w:rPr>
        <w:t>и.</w:t>
      </w:r>
    </w:p>
    <w:p w14:paraId="128155E8" w14:textId="77777777" w:rsidR="00DB2BB9" w:rsidRPr="006C0F86" w:rsidRDefault="00DB2BB9" w:rsidP="00C77FE8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4"/>
          <w:szCs w:val="28"/>
          <w:highlight w:val="white"/>
          <w:lang w:val="uk-UA"/>
        </w:rPr>
      </w:pPr>
    </w:p>
    <w:p w14:paraId="5BB25EE9" w14:textId="583BB1FF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 CYR"/>
          <w:b/>
          <w:color w:val="000000"/>
          <w:sz w:val="28"/>
          <w:szCs w:val="28"/>
          <w:highlight w:val="white"/>
          <w:lang w:val="uk-UA"/>
        </w:rPr>
      </w:pPr>
      <w:r w:rsidRPr="006C0F86">
        <w:rPr>
          <w:rFonts w:cs="Times New Roman CYR"/>
          <w:b/>
          <w:color w:val="000000"/>
          <w:sz w:val="28"/>
          <w:szCs w:val="28"/>
          <w:highlight w:val="white"/>
          <w:lang w:val="uk-UA"/>
        </w:rPr>
        <w:t>Різне</w:t>
      </w:r>
    </w:p>
    <w:p w14:paraId="06C966B3" w14:textId="77777777" w:rsidR="002774D8" w:rsidRPr="006C0F86" w:rsidRDefault="008943C5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Усі наліпки та реклама повинні бути зняті з вхідних дверей</w:t>
      </w:r>
      <w:r w:rsidR="008D72CC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та вікон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.</w:t>
      </w:r>
    </w:p>
    <w:p w14:paraId="77758417" w14:textId="77777777" w:rsidR="00DB4090" w:rsidRPr="006C0F86" w:rsidRDefault="002774D8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Виконати пакування меблів та усього обладнання для з</w:t>
      </w:r>
      <w:r w:rsidR="008943C5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берігання при транспортуванні на склад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. Використовувати </w:t>
      </w:r>
      <w:proofErr w:type="spellStart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треч</w:t>
      </w:r>
      <w:proofErr w:type="spellEnd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-плівка</w:t>
      </w:r>
      <w:r w:rsidR="008943C5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, пух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ирчату плівку, </w:t>
      </w:r>
      <w:proofErr w:type="spellStart"/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гофрокартон</w:t>
      </w:r>
      <w:proofErr w:type="spellEnd"/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, </w:t>
      </w:r>
      <w:proofErr w:type="spellStart"/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котч</w:t>
      </w:r>
      <w:proofErr w:type="spellEnd"/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.</w:t>
      </w:r>
    </w:p>
    <w:p w14:paraId="725966DB" w14:textId="77777777" w:rsidR="00C96F82" w:rsidRPr="006C0F86" w:rsidRDefault="00B75C98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Панелі пакуємо</w:t>
      </w:r>
      <w:r w:rsidR="00C96F82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в </w:t>
      </w:r>
      <w:proofErr w:type="spellStart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треч</w:t>
      </w:r>
      <w:proofErr w:type="spellEnd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-плівку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з додатковим посиленням торців по усьому периметру картонними </w:t>
      </w:r>
      <w:r w:rsidR="00895E3E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кутниками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.  В кузові авто ставимо </w:t>
      </w:r>
      <w:r w:rsidR="00A6131D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уворо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вертикально </w:t>
      </w:r>
      <w:r w:rsidR="00DB4090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на 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нижню частину</w:t>
      </w:r>
      <w:r w:rsidR="00895E3E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(ні</w:t>
      </w:r>
      <w:r w:rsidR="00C96F82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жки).</w:t>
      </w:r>
    </w:p>
    <w:p w14:paraId="6ACBCD2D" w14:textId="77777777" w:rsidR="00B75C98" w:rsidRPr="006C0F86" w:rsidRDefault="008943C5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толи пакуємо у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</w:t>
      </w:r>
      <w:proofErr w:type="spellStart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треч</w:t>
      </w:r>
      <w:proofErr w:type="spellEnd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-плівку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з додатковим посилен</w:t>
      </w:r>
      <w:r w:rsidR="00895E3E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ням торців по всій площині столу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</w:t>
      </w: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картонними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</w:t>
      </w:r>
      <w:r w:rsidR="00895E3E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кутниками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.</w:t>
      </w:r>
      <w:r w:rsidR="00C96F82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В кузові авто ставимо </w:t>
      </w:r>
      <w:r w:rsidR="00895E3E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уворо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верти</w:t>
      </w:r>
      <w:r w:rsidR="00895E3E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кально на нижню частину (ні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жки).</w:t>
      </w:r>
    </w:p>
    <w:p w14:paraId="278B2DA9" w14:textId="0D93DF92" w:rsidR="00DB4090" w:rsidRPr="006C0F86" w:rsidRDefault="00B75C98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Стільці пакуємо </w:t>
      </w:r>
      <w:r w:rsidR="00442995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у </w:t>
      </w:r>
      <w:proofErr w:type="spellStart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треч</w:t>
      </w:r>
      <w:proofErr w:type="spellEnd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-плівку</w:t>
      </w:r>
      <w:r w:rsidR="00DB4090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.</w:t>
      </w:r>
    </w:p>
    <w:p w14:paraId="21637F0B" w14:textId="7CF49078" w:rsidR="00C96F82" w:rsidRPr="006C0F86" w:rsidRDefault="00442995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Рекламна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вивіска </w:t>
      </w:r>
      <w:r w:rsidR="00D73C7D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та </w:t>
      </w:r>
      <w:proofErr w:type="spellStart"/>
      <w:r w:rsidR="00D73C7D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лайтбокс</w:t>
      </w:r>
      <w:r w:rsidR="00C77FE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и</w:t>
      </w:r>
      <w:proofErr w:type="spellEnd"/>
      <w:r w:rsidR="00D73C7D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 пакую</w:t>
      </w:r>
      <w:r w:rsidR="00B75C98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 xml:space="preserve">ться в </w:t>
      </w:r>
      <w:proofErr w:type="spellStart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стреч</w:t>
      </w:r>
      <w:proofErr w:type="spellEnd"/>
      <w:r w:rsidR="00DA05DF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-плівку</w:t>
      </w:r>
      <w:r w:rsidR="00C96F82" w:rsidRPr="006C0F86">
        <w:rPr>
          <w:rFonts w:cs="Times New Roman CYR"/>
          <w:color w:val="000000"/>
          <w:sz w:val="24"/>
          <w:szCs w:val="28"/>
          <w:highlight w:val="white"/>
          <w:lang w:val="uk-UA"/>
        </w:rPr>
        <w:t>.</w:t>
      </w:r>
    </w:p>
    <w:p w14:paraId="16064CD8" w14:textId="77777777" w:rsidR="00C77FE8" w:rsidRPr="006C0F86" w:rsidRDefault="00C77FE8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4"/>
          <w:szCs w:val="28"/>
          <w:highlight w:val="white"/>
          <w:lang w:val="uk-UA"/>
        </w:rPr>
      </w:pPr>
      <w:r w:rsidRPr="006C0F86">
        <w:rPr>
          <w:color w:val="000000"/>
          <w:sz w:val="24"/>
          <w:szCs w:val="28"/>
          <w:highlight w:val="white"/>
          <w:lang w:val="uk-UA"/>
        </w:rPr>
        <w:t>Обладнання та меблі перевозити в кузові авто в вертикальному стані, для фіксації використовувати стяжні ремені.</w:t>
      </w:r>
    </w:p>
    <w:p w14:paraId="7F6F887A" w14:textId="77777777" w:rsidR="00E12129" w:rsidRPr="006C0F86" w:rsidRDefault="00DB4090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lang w:val="uk-UA"/>
        </w:rPr>
      </w:pPr>
      <w:r w:rsidRPr="006C0F86">
        <w:rPr>
          <w:rFonts w:cs="Times New Roman CYR"/>
          <w:color w:val="000000"/>
          <w:sz w:val="24"/>
          <w:szCs w:val="28"/>
          <w:lang w:val="uk-UA"/>
        </w:rPr>
        <w:t xml:space="preserve">По </w:t>
      </w:r>
      <w:r w:rsidR="00E12129" w:rsidRPr="006C0F86">
        <w:rPr>
          <w:rFonts w:cs="Times New Roman CYR"/>
          <w:color w:val="000000"/>
          <w:sz w:val="24"/>
          <w:szCs w:val="28"/>
          <w:lang w:val="uk-UA"/>
        </w:rPr>
        <w:t xml:space="preserve">закінченню демонтажних робіт виконати </w:t>
      </w:r>
      <w:r w:rsidR="00E12129" w:rsidRPr="006C0F86">
        <w:rPr>
          <w:rFonts w:cs="Times New Roman CYR"/>
          <w:b/>
          <w:color w:val="000000"/>
          <w:sz w:val="24"/>
          <w:szCs w:val="28"/>
          <w:u w:val="single"/>
          <w:lang w:val="uk-UA"/>
        </w:rPr>
        <w:t>ВОЛОГЕ!!!</w:t>
      </w:r>
      <w:r w:rsidR="00E12129" w:rsidRPr="006C0F86">
        <w:rPr>
          <w:rFonts w:cs="Times New Roman CYR"/>
          <w:color w:val="000000"/>
          <w:sz w:val="24"/>
          <w:szCs w:val="28"/>
          <w:lang w:val="uk-UA"/>
        </w:rPr>
        <w:t xml:space="preserve"> прибирання приміще</w:t>
      </w:r>
      <w:r w:rsidR="00895E3E" w:rsidRPr="006C0F86">
        <w:rPr>
          <w:rFonts w:cs="Times New Roman CYR"/>
          <w:color w:val="000000"/>
          <w:sz w:val="24"/>
          <w:szCs w:val="28"/>
          <w:lang w:val="uk-UA"/>
        </w:rPr>
        <w:t>ння</w:t>
      </w:r>
      <w:r w:rsidR="00A6131D" w:rsidRPr="006C0F86">
        <w:rPr>
          <w:rFonts w:cs="Times New Roman CYR"/>
          <w:color w:val="000000"/>
          <w:sz w:val="24"/>
          <w:szCs w:val="28"/>
          <w:lang w:val="uk-UA"/>
        </w:rPr>
        <w:t>.</w:t>
      </w:r>
      <w:r w:rsidR="00895E3E" w:rsidRPr="006C0F86">
        <w:rPr>
          <w:rFonts w:cs="Times New Roman CYR"/>
          <w:color w:val="000000"/>
          <w:sz w:val="24"/>
          <w:szCs w:val="28"/>
          <w:lang w:val="uk-UA"/>
        </w:rPr>
        <w:t xml:space="preserve"> Викинути увесь зайвий мусор на смітник.</w:t>
      </w:r>
    </w:p>
    <w:p w14:paraId="74D3A74E" w14:textId="77777777" w:rsidR="00DB4090" w:rsidRPr="006C0F86" w:rsidRDefault="00E12129" w:rsidP="00C77F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 CYR"/>
          <w:color w:val="000000"/>
          <w:sz w:val="24"/>
          <w:szCs w:val="28"/>
          <w:highlight w:val="white"/>
          <w:lang w:val="uk-UA"/>
        </w:rPr>
      </w:pPr>
      <w:r w:rsidRPr="006C0F86">
        <w:rPr>
          <w:rFonts w:cs="Times New Roman CYR"/>
          <w:color w:val="000000"/>
          <w:sz w:val="24"/>
          <w:szCs w:val="28"/>
          <w:lang w:val="uk-UA"/>
        </w:rPr>
        <w:t xml:space="preserve">Передати приміщення керівнику магазину та інженеру </w:t>
      </w:r>
      <w:proofErr w:type="spellStart"/>
      <w:r w:rsidRPr="006C0F86">
        <w:rPr>
          <w:rFonts w:cs="Times New Roman CYR"/>
          <w:color w:val="000000"/>
          <w:sz w:val="24"/>
          <w:szCs w:val="28"/>
          <w:lang w:val="uk-UA"/>
        </w:rPr>
        <w:t>тех</w:t>
      </w:r>
      <w:proofErr w:type="spellEnd"/>
      <w:r w:rsidR="00442995" w:rsidRPr="006C0F86">
        <w:rPr>
          <w:rFonts w:cs="Times New Roman CYR"/>
          <w:color w:val="000000"/>
          <w:sz w:val="24"/>
          <w:szCs w:val="28"/>
          <w:lang w:val="uk-UA"/>
        </w:rPr>
        <w:t>.</w:t>
      </w:r>
      <w:r w:rsidRPr="006C0F86">
        <w:rPr>
          <w:rFonts w:cs="Times New Roman CYR"/>
          <w:color w:val="000000"/>
          <w:sz w:val="24"/>
          <w:szCs w:val="28"/>
          <w:lang w:val="uk-UA"/>
        </w:rPr>
        <w:t xml:space="preserve"> нагляду.</w:t>
      </w:r>
    </w:p>
    <w:sectPr w:rsidR="00DB4090" w:rsidRPr="006C0F86" w:rsidSect="001E0BF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010BF"/>
    <w:multiLevelType w:val="hybridMultilevel"/>
    <w:tmpl w:val="B3DC7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421117"/>
    <w:multiLevelType w:val="hybridMultilevel"/>
    <w:tmpl w:val="9104D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D3556"/>
    <w:multiLevelType w:val="hybridMultilevel"/>
    <w:tmpl w:val="A7EA365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01396307">
    <w:abstractNumId w:val="0"/>
  </w:num>
  <w:num w:numId="2" w16cid:durableId="1225489731">
    <w:abstractNumId w:val="2"/>
  </w:num>
  <w:num w:numId="3" w16cid:durableId="129718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2"/>
    <w:rsid w:val="00000237"/>
    <w:rsid w:val="00012B27"/>
    <w:rsid w:val="00015B49"/>
    <w:rsid w:val="000172CA"/>
    <w:rsid w:val="00024A34"/>
    <w:rsid w:val="00047A95"/>
    <w:rsid w:val="00052BDF"/>
    <w:rsid w:val="00065E4E"/>
    <w:rsid w:val="00070B7C"/>
    <w:rsid w:val="000738B9"/>
    <w:rsid w:val="000756E1"/>
    <w:rsid w:val="00081B0E"/>
    <w:rsid w:val="0008535E"/>
    <w:rsid w:val="00086F0A"/>
    <w:rsid w:val="00090431"/>
    <w:rsid w:val="0009216B"/>
    <w:rsid w:val="00097F54"/>
    <w:rsid w:val="000D597A"/>
    <w:rsid w:val="000E278C"/>
    <w:rsid w:val="000E33AC"/>
    <w:rsid w:val="000E423B"/>
    <w:rsid w:val="000F71B2"/>
    <w:rsid w:val="000F7D29"/>
    <w:rsid w:val="00115C3D"/>
    <w:rsid w:val="00127D47"/>
    <w:rsid w:val="00134659"/>
    <w:rsid w:val="001361E2"/>
    <w:rsid w:val="00150F93"/>
    <w:rsid w:val="00177213"/>
    <w:rsid w:val="001945DE"/>
    <w:rsid w:val="001A0E44"/>
    <w:rsid w:val="001A6088"/>
    <w:rsid w:val="001C3973"/>
    <w:rsid w:val="001E0BF2"/>
    <w:rsid w:val="001E1D53"/>
    <w:rsid w:val="00214109"/>
    <w:rsid w:val="00220552"/>
    <w:rsid w:val="002301F9"/>
    <w:rsid w:val="002347C1"/>
    <w:rsid w:val="00234BC5"/>
    <w:rsid w:val="0024124A"/>
    <w:rsid w:val="0026303C"/>
    <w:rsid w:val="00265881"/>
    <w:rsid w:val="002774D8"/>
    <w:rsid w:val="00292260"/>
    <w:rsid w:val="00295DA5"/>
    <w:rsid w:val="002D1AC5"/>
    <w:rsid w:val="002D3247"/>
    <w:rsid w:val="002F7050"/>
    <w:rsid w:val="00315D10"/>
    <w:rsid w:val="0032004A"/>
    <w:rsid w:val="00336D1F"/>
    <w:rsid w:val="003432AA"/>
    <w:rsid w:val="00347820"/>
    <w:rsid w:val="00351E5C"/>
    <w:rsid w:val="00361D25"/>
    <w:rsid w:val="003674B5"/>
    <w:rsid w:val="003870C1"/>
    <w:rsid w:val="00390F88"/>
    <w:rsid w:val="003945B7"/>
    <w:rsid w:val="003B6BFD"/>
    <w:rsid w:val="003D0AA4"/>
    <w:rsid w:val="003E0AED"/>
    <w:rsid w:val="003F11F2"/>
    <w:rsid w:val="003F129A"/>
    <w:rsid w:val="003F7DCE"/>
    <w:rsid w:val="00432CAE"/>
    <w:rsid w:val="00442995"/>
    <w:rsid w:val="004658EC"/>
    <w:rsid w:val="0047236C"/>
    <w:rsid w:val="00491BA5"/>
    <w:rsid w:val="004A0F66"/>
    <w:rsid w:val="004A6DF0"/>
    <w:rsid w:val="004B12D4"/>
    <w:rsid w:val="004E6DB6"/>
    <w:rsid w:val="00517B60"/>
    <w:rsid w:val="00517D80"/>
    <w:rsid w:val="005279E0"/>
    <w:rsid w:val="00532B57"/>
    <w:rsid w:val="00533CD9"/>
    <w:rsid w:val="00534BC9"/>
    <w:rsid w:val="005437DD"/>
    <w:rsid w:val="00565C64"/>
    <w:rsid w:val="00584BEF"/>
    <w:rsid w:val="00596D74"/>
    <w:rsid w:val="005B23CD"/>
    <w:rsid w:val="005B7E26"/>
    <w:rsid w:val="005C45AA"/>
    <w:rsid w:val="005F127C"/>
    <w:rsid w:val="00604A7E"/>
    <w:rsid w:val="00607CD1"/>
    <w:rsid w:val="00636448"/>
    <w:rsid w:val="00643F84"/>
    <w:rsid w:val="00651A0C"/>
    <w:rsid w:val="00652FA8"/>
    <w:rsid w:val="00655607"/>
    <w:rsid w:val="00661426"/>
    <w:rsid w:val="0068781D"/>
    <w:rsid w:val="00690EE8"/>
    <w:rsid w:val="00692C3A"/>
    <w:rsid w:val="00693787"/>
    <w:rsid w:val="006941B9"/>
    <w:rsid w:val="006941ED"/>
    <w:rsid w:val="006C028F"/>
    <w:rsid w:val="006C0F86"/>
    <w:rsid w:val="006C5DE0"/>
    <w:rsid w:val="006D071A"/>
    <w:rsid w:val="006E1EDD"/>
    <w:rsid w:val="006E21E4"/>
    <w:rsid w:val="006E25D1"/>
    <w:rsid w:val="006E4BC4"/>
    <w:rsid w:val="006E7CA3"/>
    <w:rsid w:val="006F3789"/>
    <w:rsid w:val="0072001D"/>
    <w:rsid w:val="00721C2A"/>
    <w:rsid w:val="00734C86"/>
    <w:rsid w:val="0074024F"/>
    <w:rsid w:val="007448DA"/>
    <w:rsid w:val="007471F0"/>
    <w:rsid w:val="00756EF4"/>
    <w:rsid w:val="00777A04"/>
    <w:rsid w:val="00782C3C"/>
    <w:rsid w:val="007C46A0"/>
    <w:rsid w:val="007D4263"/>
    <w:rsid w:val="007D684F"/>
    <w:rsid w:val="007D701A"/>
    <w:rsid w:val="007F7010"/>
    <w:rsid w:val="008021BD"/>
    <w:rsid w:val="008064E0"/>
    <w:rsid w:val="008141C5"/>
    <w:rsid w:val="008179A5"/>
    <w:rsid w:val="00826FFC"/>
    <w:rsid w:val="0083780F"/>
    <w:rsid w:val="00841041"/>
    <w:rsid w:val="008422D6"/>
    <w:rsid w:val="00844531"/>
    <w:rsid w:val="008474B1"/>
    <w:rsid w:val="00852F9C"/>
    <w:rsid w:val="00853684"/>
    <w:rsid w:val="008553D9"/>
    <w:rsid w:val="00857F08"/>
    <w:rsid w:val="0087521E"/>
    <w:rsid w:val="008910E0"/>
    <w:rsid w:val="008943C5"/>
    <w:rsid w:val="00895E3E"/>
    <w:rsid w:val="00896512"/>
    <w:rsid w:val="0089742B"/>
    <w:rsid w:val="008976D9"/>
    <w:rsid w:val="00897B9D"/>
    <w:rsid w:val="008A1919"/>
    <w:rsid w:val="008A2DEB"/>
    <w:rsid w:val="008C4CCD"/>
    <w:rsid w:val="008C5A57"/>
    <w:rsid w:val="008D72CC"/>
    <w:rsid w:val="008E0AA7"/>
    <w:rsid w:val="008F49E4"/>
    <w:rsid w:val="0091368C"/>
    <w:rsid w:val="0091471B"/>
    <w:rsid w:val="00936F14"/>
    <w:rsid w:val="009413FB"/>
    <w:rsid w:val="00943EC7"/>
    <w:rsid w:val="009452A5"/>
    <w:rsid w:val="00963CE5"/>
    <w:rsid w:val="00977724"/>
    <w:rsid w:val="009839F5"/>
    <w:rsid w:val="009C2262"/>
    <w:rsid w:val="009C3E3E"/>
    <w:rsid w:val="009E5810"/>
    <w:rsid w:val="009F1678"/>
    <w:rsid w:val="009F1F86"/>
    <w:rsid w:val="009F333F"/>
    <w:rsid w:val="009F4005"/>
    <w:rsid w:val="009F6B13"/>
    <w:rsid w:val="00A02DE2"/>
    <w:rsid w:val="00A11F58"/>
    <w:rsid w:val="00A15859"/>
    <w:rsid w:val="00A200F3"/>
    <w:rsid w:val="00A20D36"/>
    <w:rsid w:val="00A25402"/>
    <w:rsid w:val="00A27924"/>
    <w:rsid w:val="00A33EFD"/>
    <w:rsid w:val="00A40517"/>
    <w:rsid w:val="00A53CD5"/>
    <w:rsid w:val="00A54AED"/>
    <w:rsid w:val="00A55258"/>
    <w:rsid w:val="00A6131D"/>
    <w:rsid w:val="00A64E77"/>
    <w:rsid w:val="00A6566F"/>
    <w:rsid w:val="00A74E98"/>
    <w:rsid w:val="00A754C4"/>
    <w:rsid w:val="00A849A4"/>
    <w:rsid w:val="00A85A3D"/>
    <w:rsid w:val="00A876CE"/>
    <w:rsid w:val="00A914CC"/>
    <w:rsid w:val="00AD149E"/>
    <w:rsid w:val="00AE1D7D"/>
    <w:rsid w:val="00AF00AC"/>
    <w:rsid w:val="00AF4BD7"/>
    <w:rsid w:val="00B010CB"/>
    <w:rsid w:val="00B0649F"/>
    <w:rsid w:val="00B26F78"/>
    <w:rsid w:val="00B41217"/>
    <w:rsid w:val="00B459C0"/>
    <w:rsid w:val="00B535B5"/>
    <w:rsid w:val="00B63544"/>
    <w:rsid w:val="00B64A35"/>
    <w:rsid w:val="00B71BB4"/>
    <w:rsid w:val="00B72233"/>
    <w:rsid w:val="00B75C98"/>
    <w:rsid w:val="00B837E5"/>
    <w:rsid w:val="00BB3AA5"/>
    <w:rsid w:val="00BC7D47"/>
    <w:rsid w:val="00BD3E9D"/>
    <w:rsid w:val="00BD76D1"/>
    <w:rsid w:val="00BE43DE"/>
    <w:rsid w:val="00BE7BEE"/>
    <w:rsid w:val="00BF480A"/>
    <w:rsid w:val="00BF5B85"/>
    <w:rsid w:val="00C05EFF"/>
    <w:rsid w:val="00C17E43"/>
    <w:rsid w:val="00C30AB5"/>
    <w:rsid w:val="00C33155"/>
    <w:rsid w:val="00C36401"/>
    <w:rsid w:val="00C442FE"/>
    <w:rsid w:val="00C45F19"/>
    <w:rsid w:val="00C47116"/>
    <w:rsid w:val="00C66D00"/>
    <w:rsid w:val="00C6789C"/>
    <w:rsid w:val="00C750ED"/>
    <w:rsid w:val="00C77FE8"/>
    <w:rsid w:val="00C86777"/>
    <w:rsid w:val="00C9265A"/>
    <w:rsid w:val="00C95B27"/>
    <w:rsid w:val="00C96F82"/>
    <w:rsid w:val="00C97243"/>
    <w:rsid w:val="00CA763D"/>
    <w:rsid w:val="00CA7F39"/>
    <w:rsid w:val="00CB79C0"/>
    <w:rsid w:val="00CC635A"/>
    <w:rsid w:val="00CD1A27"/>
    <w:rsid w:val="00CD6E1B"/>
    <w:rsid w:val="00D1083A"/>
    <w:rsid w:val="00D355E4"/>
    <w:rsid w:val="00D43D90"/>
    <w:rsid w:val="00D461C7"/>
    <w:rsid w:val="00D5424E"/>
    <w:rsid w:val="00D60B23"/>
    <w:rsid w:val="00D73C7D"/>
    <w:rsid w:val="00D77682"/>
    <w:rsid w:val="00D818EF"/>
    <w:rsid w:val="00D8556F"/>
    <w:rsid w:val="00D872C8"/>
    <w:rsid w:val="00D9374D"/>
    <w:rsid w:val="00DA05DF"/>
    <w:rsid w:val="00DA37FF"/>
    <w:rsid w:val="00DB2BB9"/>
    <w:rsid w:val="00DB4090"/>
    <w:rsid w:val="00DC0B13"/>
    <w:rsid w:val="00DC71AD"/>
    <w:rsid w:val="00E055BF"/>
    <w:rsid w:val="00E12129"/>
    <w:rsid w:val="00E256EE"/>
    <w:rsid w:val="00E40D0E"/>
    <w:rsid w:val="00E41A63"/>
    <w:rsid w:val="00E42A8D"/>
    <w:rsid w:val="00E43868"/>
    <w:rsid w:val="00E44001"/>
    <w:rsid w:val="00E60689"/>
    <w:rsid w:val="00E63C3D"/>
    <w:rsid w:val="00E83173"/>
    <w:rsid w:val="00EA1281"/>
    <w:rsid w:val="00EB1208"/>
    <w:rsid w:val="00EB2595"/>
    <w:rsid w:val="00EB429B"/>
    <w:rsid w:val="00ED1D7B"/>
    <w:rsid w:val="00ED315F"/>
    <w:rsid w:val="00EE132C"/>
    <w:rsid w:val="00EF0BD2"/>
    <w:rsid w:val="00F008AB"/>
    <w:rsid w:val="00F04CAF"/>
    <w:rsid w:val="00F12C81"/>
    <w:rsid w:val="00F1402C"/>
    <w:rsid w:val="00F14466"/>
    <w:rsid w:val="00F2367A"/>
    <w:rsid w:val="00F24EE9"/>
    <w:rsid w:val="00F32572"/>
    <w:rsid w:val="00F32DED"/>
    <w:rsid w:val="00F3514A"/>
    <w:rsid w:val="00F47285"/>
    <w:rsid w:val="00F534BF"/>
    <w:rsid w:val="00F74C1E"/>
    <w:rsid w:val="00F759E3"/>
    <w:rsid w:val="00F83A51"/>
    <w:rsid w:val="00F912B9"/>
    <w:rsid w:val="00FA406A"/>
    <w:rsid w:val="00FB0BE9"/>
    <w:rsid w:val="00FB6BDD"/>
    <w:rsid w:val="00FB7C2D"/>
    <w:rsid w:val="00FC72BE"/>
    <w:rsid w:val="00FD56F6"/>
    <w:rsid w:val="00FE1AE0"/>
    <w:rsid w:val="00FE6580"/>
    <w:rsid w:val="00FE6A0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6863"/>
  <w15:chartTrackingRefBased/>
  <w15:docId w15:val="{0B726BFB-F2FD-41C9-B55C-6A3E7F48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D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47116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711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C0B13"/>
    <w:pPr>
      <w:ind w:left="720"/>
      <w:contextualSpacing/>
    </w:pPr>
  </w:style>
  <w:style w:type="table" w:styleId="a7">
    <w:name w:val="Table Grid"/>
    <w:basedOn w:val="a1"/>
    <w:uiPriority w:val="59"/>
    <w:rsid w:val="003B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BB2A-F342-400B-8247-0E775B56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2719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27.ua/shop/plintus-king-floor-70-krashennyy-venge-20-8x70x2500-mm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Pokryshka Sergii</cp:lastModifiedBy>
  <cp:revision>21</cp:revision>
  <dcterms:created xsi:type="dcterms:W3CDTF">2025-12-19T07:59:00Z</dcterms:created>
  <dcterms:modified xsi:type="dcterms:W3CDTF">2026-01-07T07:26:00Z</dcterms:modified>
</cp:coreProperties>
</file>